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97" w:rsidRDefault="003A0F97" w:rsidP="00070328">
      <w:pPr>
        <w:jc w:val="right"/>
      </w:pPr>
      <w:bookmarkStart w:id="0" w:name="_GoBack"/>
      <w:bookmarkEnd w:id="0"/>
    </w:p>
    <w:p w:rsidR="003A0F97" w:rsidRDefault="003A0F97" w:rsidP="003A0F97">
      <w:pPr>
        <w:rPr>
          <w:sz w:val="28"/>
          <w:szCs w:val="28"/>
        </w:rPr>
      </w:pPr>
    </w:p>
    <w:p w:rsidR="00070328" w:rsidRDefault="00070328" w:rsidP="000703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070328" w:rsidRDefault="00CB1E7A" w:rsidP="000703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йствующих </w:t>
      </w:r>
      <w:r w:rsidR="00070328">
        <w:rPr>
          <w:sz w:val="28"/>
          <w:szCs w:val="28"/>
        </w:rPr>
        <w:t>детских и молодежных общественных объединениях и организациях</w:t>
      </w:r>
    </w:p>
    <w:p w:rsidR="00070328" w:rsidRDefault="00593863" w:rsidP="00070328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инского</w:t>
      </w:r>
      <w:r w:rsidR="00513FF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07A69" w:rsidRDefault="00807A69" w:rsidP="00070328">
      <w:pPr>
        <w:jc w:val="center"/>
        <w:rPr>
          <w:sz w:val="28"/>
          <w:szCs w:val="28"/>
        </w:rPr>
      </w:pPr>
    </w:p>
    <w:tbl>
      <w:tblPr>
        <w:tblStyle w:val="a3"/>
        <w:tblW w:w="15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1842"/>
        <w:gridCol w:w="2019"/>
        <w:gridCol w:w="1559"/>
        <w:gridCol w:w="2126"/>
        <w:gridCol w:w="1701"/>
        <w:gridCol w:w="1849"/>
        <w:gridCol w:w="1849"/>
        <w:gridCol w:w="1831"/>
      </w:tblGrid>
      <w:tr w:rsidR="00070328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общественной организации (объединения)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О, должность руководителя общественной организации (объедине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ус юридического лица (зарегистрирован/не зарегистриров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направления рабо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еста нахо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актная информация (тел., электронная почта, ссылки на социальные сети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spacing w:before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постоянных членов общественной организации (объединения)</w:t>
            </w:r>
          </w:p>
        </w:tc>
      </w:tr>
      <w:tr w:rsidR="00070328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070328" w:rsidTr="00FB077E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1. Общественные организации и объединения патриотической направленности</w:t>
            </w:r>
          </w:p>
        </w:tc>
      </w:tr>
      <w:tr w:rsidR="00070328" w:rsidRPr="00070328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Клуб «Исток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Екимочкина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E571B6" w:rsidRDefault="00E571B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краевед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Pr="004C6308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2 г. Белинского им. Р.М. Сазонова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 xml:space="preserve"> 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8-963-107-65-74</w:t>
            </w:r>
          </w:p>
          <w:p w:rsidR="00070328" w:rsidRPr="00513FFB" w:rsidRDefault="00970EC1">
            <w:pPr>
              <w:jc w:val="center"/>
              <w:rPr>
                <w:rStyle w:val="a4"/>
                <w:lang w:eastAsia="en-US"/>
              </w:rPr>
            </w:pPr>
            <w:hyperlink r:id="rId6" w:history="1">
              <w:r w:rsidR="00070328" w:rsidRPr="00F30A76">
                <w:rPr>
                  <w:rStyle w:val="a4"/>
                  <w:lang w:val="en-US" w:eastAsia="en-US"/>
                </w:rPr>
                <w:t>belinskogo</w:t>
              </w:r>
              <w:r w:rsidR="00070328" w:rsidRPr="00F30A76">
                <w:rPr>
                  <w:rStyle w:val="a4"/>
                  <w:lang w:eastAsia="en-US"/>
                </w:rPr>
                <w:t>2@</w:t>
              </w:r>
              <w:r w:rsidR="00070328" w:rsidRPr="00F30A76">
                <w:rPr>
                  <w:rStyle w:val="a4"/>
                  <w:lang w:val="en-US" w:eastAsia="en-US"/>
                </w:rPr>
                <w:t>edu</w:t>
              </w:r>
              <w:r w:rsidR="00070328" w:rsidRPr="00F30A76">
                <w:rPr>
                  <w:rStyle w:val="a4"/>
                  <w:lang w:eastAsia="en-US"/>
                </w:rPr>
                <w:t>-</w:t>
              </w:r>
              <w:r w:rsidR="00070328" w:rsidRPr="00F30A76">
                <w:rPr>
                  <w:rStyle w:val="a4"/>
                  <w:lang w:val="en-US" w:eastAsia="en-US"/>
                </w:rPr>
                <w:t>penza</w:t>
              </w:r>
              <w:r w:rsidR="00070328" w:rsidRPr="00F30A76">
                <w:rPr>
                  <w:rStyle w:val="a4"/>
                  <w:lang w:eastAsia="en-US"/>
                </w:rPr>
                <w:t>.</w:t>
              </w:r>
              <w:r w:rsidR="00070328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F11E49" w:rsidRPr="00F30A76" w:rsidRDefault="00F11E49">
            <w:pPr>
              <w:jc w:val="center"/>
              <w:rPr>
                <w:lang w:eastAsia="en-US"/>
              </w:rPr>
            </w:pPr>
          </w:p>
          <w:p w:rsidR="00070328" w:rsidRPr="00513FFB" w:rsidRDefault="00070328" w:rsidP="00070328">
            <w:pPr>
              <w:jc w:val="center"/>
              <w:rPr>
                <w:lang w:eastAsia="en-US"/>
              </w:rPr>
            </w:pPr>
            <w:r w:rsidRPr="00F30A76">
              <w:rPr>
                <w:lang w:val="en-US" w:eastAsia="en-US"/>
              </w:rPr>
              <w:t>school</w:t>
            </w:r>
            <w:r w:rsidRPr="00513FFB">
              <w:rPr>
                <w:lang w:eastAsia="en-US"/>
              </w:rPr>
              <w:t>2-</w:t>
            </w:r>
            <w:r w:rsidRPr="00F30A76">
              <w:rPr>
                <w:lang w:val="en-US" w:eastAsia="en-US"/>
              </w:rPr>
              <w:t>bel</w:t>
            </w:r>
            <w:r w:rsidRPr="00513FFB">
              <w:rPr>
                <w:lang w:eastAsia="en-US"/>
              </w:rPr>
              <w:t>.</w:t>
            </w:r>
            <w:r w:rsidRPr="00F30A76">
              <w:rPr>
                <w:lang w:val="en-US" w:eastAsia="en-US"/>
              </w:rPr>
              <w:t>edu</w:t>
            </w:r>
            <w:r w:rsidRPr="00513FFB">
              <w:rPr>
                <w:lang w:eastAsia="en-US"/>
              </w:rPr>
              <w:t>-</w:t>
            </w:r>
            <w:r w:rsidRPr="00F30A76">
              <w:rPr>
                <w:lang w:val="en-US" w:eastAsia="en-US"/>
              </w:rPr>
              <w:t>penza</w:t>
            </w:r>
            <w:r w:rsidRPr="00513FFB">
              <w:rPr>
                <w:lang w:eastAsia="en-US"/>
              </w:rPr>
              <w:t>.</w:t>
            </w:r>
            <w:r w:rsidRPr="00F30A76">
              <w:rPr>
                <w:lang w:val="en-US" w:eastAsia="en-US"/>
              </w:rPr>
              <w:t>ru</w:t>
            </w:r>
            <w:r w:rsidRPr="00513FFB">
              <w:rPr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070328">
            <w:pPr>
              <w:jc w:val="center"/>
              <w:rPr>
                <w:lang w:val="en-US" w:eastAsia="en-US"/>
              </w:rPr>
            </w:pPr>
            <w:r w:rsidRPr="00F30A76">
              <w:rPr>
                <w:lang w:val="en-US" w:eastAsia="en-US"/>
              </w:rPr>
              <w:t>20</w:t>
            </w:r>
          </w:p>
        </w:tc>
      </w:tr>
      <w:tr w:rsidR="00070328" w:rsidRPr="00F30A7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="00070328" w:rsidRPr="00F30A76">
              <w:rPr>
                <w:lang w:eastAsia="en-US"/>
              </w:rPr>
              <w:t>«Юнарм</w:t>
            </w:r>
            <w:r w:rsidR="00F30A76" w:rsidRPr="00F30A76">
              <w:rPr>
                <w:lang w:eastAsia="en-US"/>
              </w:rPr>
              <w:t>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Алексее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физкультурно-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Default="004C6308" w:rsidP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2 г. Белинского им. Р.М. Сазонова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 xml:space="preserve"> 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513FFB" w:rsidRDefault="00F30A76">
            <w:pPr>
              <w:jc w:val="center"/>
              <w:rPr>
                <w:lang w:val="en-US" w:eastAsia="en-US"/>
              </w:rPr>
            </w:pPr>
            <w:r w:rsidRPr="00513FFB">
              <w:rPr>
                <w:lang w:val="en-US" w:eastAsia="en-US"/>
              </w:rPr>
              <w:t>8-964-865-53-99</w:t>
            </w:r>
          </w:p>
          <w:p w:rsidR="00F30A76" w:rsidRDefault="00970EC1" w:rsidP="00F30A76">
            <w:pPr>
              <w:jc w:val="center"/>
              <w:rPr>
                <w:rStyle w:val="a4"/>
                <w:lang w:val="en-US" w:eastAsia="en-US"/>
              </w:rPr>
            </w:pPr>
            <w:hyperlink r:id="rId7" w:history="1">
              <w:r w:rsidR="00F30A76" w:rsidRPr="00F30A76">
                <w:rPr>
                  <w:rStyle w:val="a4"/>
                  <w:lang w:val="en-US" w:eastAsia="en-US"/>
                </w:rPr>
                <w:t>belinskogo</w:t>
              </w:r>
              <w:r w:rsidR="00F30A76" w:rsidRPr="00513FFB">
                <w:rPr>
                  <w:rStyle w:val="a4"/>
                  <w:lang w:val="en-US" w:eastAsia="en-US"/>
                </w:rPr>
                <w:t>2@</w:t>
              </w:r>
              <w:r w:rsidR="00F30A76" w:rsidRPr="00F30A76">
                <w:rPr>
                  <w:rStyle w:val="a4"/>
                  <w:lang w:val="en-US" w:eastAsia="en-US"/>
                </w:rPr>
                <w:t>edu</w:t>
              </w:r>
              <w:r w:rsidR="00F30A76" w:rsidRPr="00513FFB">
                <w:rPr>
                  <w:rStyle w:val="a4"/>
                  <w:lang w:val="en-US" w:eastAsia="en-US"/>
                </w:rPr>
                <w:t>-</w:t>
              </w:r>
              <w:r w:rsidR="00F30A76" w:rsidRPr="00F30A76">
                <w:rPr>
                  <w:rStyle w:val="a4"/>
                  <w:lang w:val="en-US" w:eastAsia="en-US"/>
                </w:rPr>
                <w:t>penza</w:t>
              </w:r>
              <w:r w:rsidR="00F30A76" w:rsidRPr="00513FFB">
                <w:rPr>
                  <w:rStyle w:val="a4"/>
                  <w:lang w:val="en-US" w:eastAsia="en-US"/>
                </w:rPr>
                <w:t>.</w:t>
              </w:r>
              <w:r w:rsidR="00F30A76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F11E49" w:rsidRPr="00513FFB" w:rsidRDefault="00F11E49" w:rsidP="00F30A76">
            <w:pPr>
              <w:jc w:val="center"/>
              <w:rPr>
                <w:lang w:val="en-US" w:eastAsia="en-US"/>
              </w:rPr>
            </w:pPr>
          </w:p>
          <w:p w:rsidR="00F30A76" w:rsidRPr="004C6308" w:rsidRDefault="00F30A76" w:rsidP="00F30A76">
            <w:pPr>
              <w:jc w:val="center"/>
              <w:rPr>
                <w:lang w:val="en-US" w:eastAsia="en-US"/>
              </w:rPr>
            </w:pPr>
            <w:r w:rsidRPr="00F30A76">
              <w:rPr>
                <w:lang w:val="en-US" w:eastAsia="en-US"/>
              </w:rPr>
              <w:t xml:space="preserve"> school2-bel.edu-penza.ru</w:t>
            </w:r>
            <w:r w:rsidR="004C6308" w:rsidRPr="004C6308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15</w:t>
            </w:r>
          </w:p>
        </w:tc>
      </w:tr>
      <w:tr w:rsidR="00070328" w:rsidRPr="00F11E49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E03DEE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B94F9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селов Алес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, гражданско-патриотическое, физическое и 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Студенки Белинского района им. А.И. Бородина</w:t>
            </w:r>
          </w:p>
          <w:p w:rsidR="00B94F91" w:rsidRDefault="00B94F91">
            <w:pPr>
              <w:jc w:val="center"/>
              <w:rPr>
                <w:lang w:eastAsia="en-US"/>
              </w:rPr>
            </w:pPr>
          </w:p>
          <w:p w:rsidR="00070328" w:rsidRPr="00B94F91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Студенка. ул. Центральная, д. 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Default="00B94F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0-317-72-16</w:t>
            </w:r>
          </w:p>
          <w:p w:rsidR="00B94F91" w:rsidRPr="00B94F91" w:rsidRDefault="00970EC1">
            <w:pPr>
              <w:jc w:val="center"/>
              <w:rPr>
                <w:lang w:eastAsia="en-US"/>
              </w:rPr>
            </w:pPr>
            <w:hyperlink r:id="rId8" w:history="1">
              <w:r w:rsidR="00B94F91" w:rsidRPr="004938A7">
                <w:rPr>
                  <w:rStyle w:val="a4"/>
                  <w:lang w:val="en-US" w:eastAsia="en-US"/>
                </w:rPr>
                <w:t>novoselovamarina</w:t>
              </w:r>
              <w:r w:rsidR="00B94F91" w:rsidRPr="00B94F91">
                <w:rPr>
                  <w:rStyle w:val="a4"/>
                  <w:lang w:eastAsia="en-US"/>
                </w:rPr>
                <w:t>204@</w:t>
              </w:r>
              <w:r w:rsidR="00B94F91" w:rsidRPr="004938A7">
                <w:rPr>
                  <w:rStyle w:val="a4"/>
                  <w:lang w:val="en-US" w:eastAsia="en-US"/>
                </w:rPr>
                <w:t>gmail</w:t>
              </w:r>
              <w:r w:rsidR="00B94F91" w:rsidRPr="00B94F91">
                <w:rPr>
                  <w:rStyle w:val="a4"/>
                  <w:lang w:eastAsia="en-US"/>
                </w:rPr>
                <w:t>.</w:t>
              </w:r>
              <w:r w:rsidR="00B94F91" w:rsidRPr="004938A7">
                <w:rPr>
                  <w:rStyle w:val="a4"/>
                  <w:lang w:val="en-US" w:eastAsia="en-US"/>
                </w:rPr>
                <w:t>com</w:t>
              </w:r>
            </w:hyperlink>
            <w:r w:rsidR="00B94F91" w:rsidRPr="00B94F91">
              <w:rPr>
                <w:lang w:eastAsia="en-US"/>
              </w:rPr>
              <w:t xml:space="preserve"> </w:t>
            </w:r>
          </w:p>
          <w:p w:rsidR="00F11E49" w:rsidRPr="00513FFB" w:rsidRDefault="00F11E49">
            <w:pPr>
              <w:jc w:val="center"/>
            </w:pPr>
          </w:p>
          <w:p w:rsidR="00B94F91" w:rsidRPr="00513FFB" w:rsidRDefault="00970EC1">
            <w:pPr>
              <w:jc w:val="center"/>
              <w:rPr>
                <w:lang w:eastAsia="en-US"/>
              </w:rPr>
            </w:pPr>
            <w:hyperlink r:id="rId9" w:history="1">
              <w:r w:rsidR="00B94F91" w:rsidRPr="004938A7">
                <w:rPr>
                  <w:rStyle w:val="a4"/>
                  <w:lang w:val="en-US" w:eastAsia="en-US"/>
                </w:rPr>
                <w:t>http</w:t>
              </w:r>
              <w:r w:rsidR="00B94F91" w:rsidRPr="00513FFB">
                <w:rPr>
                  <w:rStyle w:val="a4"/>
                  <w:lang w:eastAsia="en-US"/>
                </w:rPr>
                <w:t>://</w:t>
              </w:r>
              <w:r w:rsidR="00B94F91" w:rsidRPr="004938A7">
                <w:rPr>
                  <w:rStyle w:val="a4"/>
                  <w:lang w:val="en-US" w:eastAsia="en-US"/>
                </w:rPr>
                <w:t>schkola</w:t>
              </w:r>
              <w:r w:rsidR="00B94F91" w:rsidRPr="00513FFB">
                <w:rPr>
                  <w:rStyle w:val="a4"/>
                  <w:lang w:eastAsia="en-US"/>
                </w:rPr>
                <w:t>-</w:t>
              </w:r>
              <w:r w:rsidR="00B94F91" w:rsidRPr="004938A7">
                <w:rPr>
                  <w:rStyle w:val="a4"/>
                  <w:lang w:val="en-US" w:eastAsia="en-US"/>
                </w:rPr>
                <w:t>studenka</w:t>
              </w:r>
              <w:r w:rsidR="00B94F91" w:rsidRPr="00513FFB">
                <w:rPr>
                  <w:rStyle w:val="a4"/>
                  <w:lang w:eastAsia="en-US"/>
                </w:rPr>
                <w:t>.</w:t>
              </w:r>
              <w:r w:rsidR="00B94F91" w:rsidRPr="004938A7">
                <w:rPr>
                  <w:rStyle w:val="a4"/>
                  <w:lang w:val="en-US" w:eastAsia="en-US"/>
                </w:rPr>
                <w:t>edu</w:t>
              </w:r>
              <w:r w:rsidR="00B94F91" w:rsidRPr="00513FFB">
                <w:rPr>
                  <w:rStyle w:val="a4"/>
                  <w:lang w:eastAsia="en-US"/>
                </w:rPr>
                <w:t>-</w:t>
              </w:r>
              <w:r w:rsidR="00B94F91" w:rsidRPr="004938A7">
                <w:rPr>
                  <w:rStyle w:val="a4"/>
                  <w:lang w:val="en-US" w:eastAsia="en-US"/>
                </w:rPr>
                <w:t>penza</w:t>
              </w:r>
              <w:r w:rsidR="00B94F91" w:rsidRPr="00513FFB">
                <w:rPr>
                  <w:rStyle w:val="a4"/>
                  <w:lang w:eastAsia="en-US"/>
                </w:rPr>
                <w:t>.</w:t>
              </w:r>
              <w:r w:rsidR="00B94F91" w:rsidRPr="004938A7">
                <w:rPr>
                  <w:rStyle w:val="a4"/>
                  <w:lang w:val="en-US" w:eastAsia="en-US"/>
                </w:rPr>
                <w:t>ru</w:t>
              </w:r>
              <w:r w:rsidR="00B94F91" w:rsidRPr="00513FFB">
                <w:rPr>
                  <w:rStyle w:val="a4"/>
                  <w:lang w:eastAsia="en-US"/>
                </w:rPr>
                <w:t>/</w:t>
              </w:r>
              <w:r w:rsidR="00B94F91" w:rsidRPr="004938A7">
                <w:rPr>
                  <w:rStyle w:val="a4"/>
                  <w:lang w:val="en-US" w:eastAsia="en-US"/>
                </w:rPr>
                <w:t>about</w:t>
              </w:r>
              <w:r w:rsidR="00B94F91" w:rsidRPr="00513FFB">
                <w:rPr>
                  <w:rStyle w:val="a4"/>
                  <w:lang w:eastAsia="en-US"/>
                </w:rPr>
                <w:t>/</w:t>
              </w:r>
              <w:r w:rsidR="00B94F91" w:rsidRPr="004938A7">
                <w:rPr>
                  <w:rStyle w:val="a4"/>
                  <w:lang w:val="en-US" w:eastAsia="en-US"/>
                </w:rPr>
                <w:t>news</w:t>
              </w:r>
              <w:r w:rsidR="00B94F91" w:rsidRPr="00513FFB">
                <w:rPr>
                  <w:rStyle w:val="a4"/>
                  <w:lang w:eastAsia="en-US"/>
                </w:rPr>
                <w:t>/201279/</w:t>
              </w:r>
            </w:hyperlink>
            <w:r w:rsidR="00B94F91" w:rsidRPr="00513FFB">
              <w:rPr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513FFB" w:rsidRDefault="00070328">
            <w:pPr>
              <w:jc w:val="center"/>
              <w:rPr>
                <w:lang w:eastAsia="en-US"/>
              </w:rPr>
            </w:pPr>
          </w:p>
        </w:tc>
      </w:tr>
      <w:tr w:rsidR="00070328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ое общественное объединение 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апольникова Г.М.</w:t>
            </w:r>
          </w:p>
          <w:p w:rsidR="007D6F83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р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, гражданско-патриотическое, физическое и 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1 г. Белинского им. В.Г. Белинского</w:t>
            </w:r>
          </w:p>
          <w:p w:rsidR="007D6F83" w:rsidRDefault="007D6F83">
            <w:pPr>
              <w:jc w:val="center"/>
              <w:rPr>
                <w:lang w:eastAsia="en-US"/>
              </w:rPr>
            </w:pPr>
          </w:p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г. Белинский, ул. Ленина, д.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7-387-06-28</w:t>
            </w:r>
          </w:p>
          <w:p w:rsidR="007D6F83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05-016-28-30</w:t>
            </w:r>
          </w:p>
          <w:p w:rsidR="007D6F83" w:rsidRPr="00B94F91" w:rsidRDefault="00970EC1">
            <w:pPr>
              <w:jc w:val="center"/>
              <w:rPr>
                <w:lang w:eastAsia="en-US"/>
              </w:rPr>
            </w:pPr>
            <w:hyperlink r:id="rId10" w:history="1">
              <w:r w:rsidR="007D6F83" w:rsidRPr="008009B3">
                <w:rPr>
                  <w:rStyle w:val="a4"/>
                  <w:lang w:val="en-US"/>
                </w:rPr>
                <w:t>bel</w:t>
              </w:r>
              <w:r w:rsidR="007D6F83" w:rsidRPr="008009B3">
                <w:rPr>
                  <w:rStyle w:val="a4"/>
                </w:rPr>
                <w:t>_</w:t>
              </w:r>
              <w:r w:rsidR="007D6F83" w:rsidRPr="008009B3">
                <w:rPr>
                  <w:rStyle w:val="a4"/>
                  <w:lang w:val="en-US"/>
                </w:rPr>
                <w:t>belinskogo</w:t>
              </w:r>
              <w:r w:rsidR="007D6F83" w:rsidRPr="008009B3">
                <w:rPr>
                  <w:rStyle w:val="a4"/>
                </w:rPr>
                <w:t>1@</w:t>
              </w:r>
              <w:r w:rsidR="007D6F83" w:rsidRPr="008009B3">
                <w:rPr>
                  <w:rStyle w:val="a4"/>
                  <w:lang w:val="en-US"/>
                </w:rPr>
                <w:t>edu</w:t>
              </w:r>
              <w:r w:rsidR="007D6F83" w:rsidRPr="008009B3">
                <w:rPr>
                  <w:rStyle w:val="a4"/>
                </w:rPr>
                <w:t>-</w:t>
              </w:r>
              <w:r w:rsidR="007D6F83" w:rsidRPr="008009B3">
                <w:rPr>
                  <w:rStyle w:val="a4"/>
                  <w:lang w:val="en-US"/>
                </w:rPr>
                <w:t>penza</w:t>
              </w:r>
              <w:r w:rsidR="007D6F83" w:rsidRPr="008009B3">
                <w:rPr>
                  <w:rStyle w:val="a4"/>
                </w:rPr>
                <w:t>.</w:t>
              </w:r>
              <w:r w:rsidR="007D6F83" w:rsidRPr="008009B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B94F91" w:rsidRDefault="007D6F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7D6F83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3A4540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ое общественное объединение 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ников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, гражданско-патриотическое, физическое и 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8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 в с. Чернышево</w:t>
            </w:r>
          </w:p>
          <w:p w:rsidR="007D6F83" w:rsidRDefault="007D6F83">
            <w:pPr>
              <w:jc w:val="center"/>
              <w:rPr>
                <w:lang w:eastAsia="en-US"/>
              </w:rPr>
            </w:pPr>
          </w:p>
          <w:p w:rsidR="00CE4C88" w:rsidRPr="00B94F91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Чернышево, ул. Центральная, д. 108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 3-43-22</w:t>
            </w:r>
          </w:p>
          <w:p w:rsidR="00CE4C88" w:rsidRPr="00CE4C88" w:rsidRDefault="00970EC1" w:rsidP="00CE4C88">
            <w:pPr>
              <w:jc w:val="center"/>
            </w:pPr>
            <w:hyperlink r:id="rId11" w:history="1">
              <w:r w:rsidR="00CE4C88" w:rsidRPr="00CE4C88">
                <w:rPr>
                  <w:rStyle w:val="a4"/>
                  <w:lang w:val="en-US"/>
                </w:rPr>
                <w:t>bel</w:t>
              </w:r>
              <w:r w:rsidR="00CE4C88" w:rsidRPr="00CE4C88">
                <w:rPr>
                  <w:rStyle w:val="a4"/>
                </w:rPr>
                <w:t>_</w:t>
              </w:r>
              <w:r w:rsidR="00CE4C88" w:rsidRPr="00CE4C88">
                <w:rPr>
                  <w:rStyle w:val="a4"/>
                  <w:lang w:val="en-US"/>
                </w:rPr>
                <w:t>chernyshevo</w:t>
              </w:r>
              <w:r w:rsidR="00CE4C88" w:rsidRPr="00CE4C88">
                <w:rPr>
                  <w:rStyle w:val="a4"/>
                </w:rPr>
                <w:t>@</w:t>
              </w:r>
              <w:r w:rsidR="00CE4C88" w:rsidRPr="00CE4C88">
                <w:rPr>
                  <w:rStyle w:val="a4"/>
                  <w:lang w:val="en-US"/>
                </w:rPr>
                <w:t>edu</w:t>
              </w:r>
              <w:r w:rsidR="00CE4C88" w:rsidRPr="00CE4C88">
                <w:rPr>
                  <w:rStyle w:val="a4"/>
                </w:rPr>
                <w:t>-</w:t>
              </w:r>
              <w:r w:rsidR="00CE4C88" w:rsidRPr="00CE4C88">
                <w:rPr>
                  <w:rStyle w:val="a4"/>
                  <w:lang w:val="en-US"/>
                </w:rPr>
                <w:t>penza</w:t>
              </w:r>
              <w:r w:rsidR="00CE4C88" w:rsidRPr="00CE4C88">
                <w:rPr>
                  <w:rStyle w:val="a4"/>
                </w:rPr>
                <w:t>.</w:t>
              </w:r>
              <w:r w:rsidR="00CE4C88" w:rsidRPr="00CE4C88">
                <w:rPr>
                  <w:rStyle w:val="a4"/>
                  <w:lang w:val="en-US"/>
                </w:rPr>
                <w:t>ru</w:t>
              </w:r>
            </w:hyperlink>
          </w:p>
          <w:p w:rsidR="00CE4C88" w:rsidRPr="00B94F91" w:rsidRDefault="00CE4C88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3" w:rsidRPr="00B94F91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B94F91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ъединение </w:t>
            </w:r>
            <w:r>
              <w:rPr>
                <w:lang w:eastAsia="en-US"/>
              </w:rPr>
              <w:lastRenderedPageBreak/>
              <w:t>«Содружество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усева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C02798" w:rsidRDefault="00C0279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  <w:r>
              <w:rPr>
                <w:lang w:eastAsia="en-US"/>
              </w:rPr>
              <w:t>.09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8651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ие гражданствен</w:t>
            </w:r>
            <w:r>
              <w:rPr>
                <w:lang w:eastAsia="en-US"/>
              </w:rPr>
              <w:lastRenderedPageBreak/>
              <w:t>ности, патриотизма и любви к Родине, формирование профессионально значимых качеств и умений, верности конституционному и воинскому долгу, воспитание бережного отношения к героическому прошлому нашего народа, земляка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7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илиал МОУ СОШ № 2 г. </w:t>
            </w:r>
            <w:r>
              <w:rPr>
                <w:lang w:eastAsia="en-US"/>
              </w:rPr>
              <w:lastRenderedPageBreak/>
              <w:t>Белинского им. Р.М. Сазонова</w:t>
            </w:r>
          </w:p>
          <w:p w:rsidR="00B94F91" w:rsidRDefault="00B94F91">
            <w:pPr>
              <w:jc w:val="center"/>
              <w:rPr>
                <w:lang w:eastAsia="en-US"/>
              </w:rPr>
            </w:pPr>
          </w:p>
          <w:p w:rsidR="00865183" w:rsidRPr="00B94F91" w:rsidRDefault="008651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Верхние Поляны, д.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83" w:rsidRDefault="00865183" w:rsidP="00865183">
            <w:pPr>
              <w:jc w:val="center"/>
            </w:pPr>
            <w:r w:rsidRPr="009C27EE">
              <w:lastRenderedPageBreak/>
              <w:t>89602323425,</w:t>
            </w:r>
          </w:p>
          <w:p w:rsidR="00865183" w:rsidRDefault="00970EC1" w:rsidP="00865183">
            <w:pPr>
              <w:jc w:val="center"/>
            </w:pPr>
            <w:hyperlink r:id="rId12" w:history="1">
              <w:r w:rsidR="00865183" w:rsidRPr="00B93DAA">
                <w:rPr>
                  <w:rStyle w:val="a4"/>
                  <w:lang w:val="en-US"/>
                </w:rPr>
                <w:t>bel</w:t>
              </w:r>
              <w:r w:rsidR="00865183" w:rsidRPr="00B93DAA">
                <w:rPr>
                  <w:rStyle w:val="a4"/>
                </w:rPr>
                <w:t>_</w:t>
              </w:r>
              <w:r w:rsidR="00865183" w:rsidRPr="00B93DAA">
                <w:rPr>
                  <w:rStyle w:val="a4"/>
                  <w:lang w:val="en-US"/>
                </w:rPr>
                <w:t>verh</w:t>
              </w:r>
              <w:r w:rsidR="00865183" w:rsidRPr="00B93DAA">
                <w:rPr>
                  <w:rStyle w:val="a4"/>
                </w:rPr>
                <w:t>_</w:t>
              </w:r>
              <w:r w:rsidR="00865183" w:rsidRPr="00B93DAA">
                <w:rPr>
                  <w:rStyle w:val="a4"/>
                  <w:lang w:val="en-US"/>
                </w:rPr>
                <w:t>polyan</w:t>
              </w:r>
              <w:r w:rsidR="00865183" w:rsidRPr="00B93DAA">
                <w:rPr>
                  <w:rStyle w:val="a4"/>
                  <w:lang w:val="en-US"/>
                </w:rPr>
                <w:lastRenderedPageBreak/>
                <w:t>y</w:t>
              </w:r>
              <w:r w:rsidR="00865183" w:rsidRPr="00B93DAA">
                <w:rPr>
                  <w:rStyle w:val="a4"/>
                </w:rPr>
                <w:t>@</w:t>
              </w:r>
              <w:r w:rsidR="00865183" w:rsidRPr="00B93DAA">
                <w:rPr>
                  <w:rStyle w:val="a4"/>
                  <w:lang w:val="en-US"/>
                </w:rPr>
                <w:t>yandex</w:t>
              </w:r>
              <w:r w:rsidR="00865183" w:rsidRPr="00B93DAA">
                <w:rPr>
                  <w:rStyle w:val="a4"/>
                </w:rPr>
                <w:t>.</w:t>
              </w:r>
              <w:r w:rsidR="00865183" w:rsidRPr="00B93DAA">
                <w:rPr>
                  <w:rStyle w:val="a4"/>
                  <w:lang w:val="en-US"/>
                </w:rPr>
                <w:t>ru</w:t>
              </w:r>
            </w:hyperlink>
            <w:r w:rsidR="00865183">
              <w:t>,</w:t>
            </w:r>
          </w:p>
          <w:p w:rsidR="00865183" w:rsidRPr="00513FFB" w:rsidRDefault="00865183" w:rsidP="00865183">
            <w:pPr>
              <w:jc w:val="center"/>
            </w:pPr>
          </w:p>
          <w:p w:rsidR="00B94F91" w:rsidRPr="00865183" w:rsidRDefault="00865183" w:rsidP="00865183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polyani</w:t>
            </w:r>
            <w:r w:rsidRPr="00FB077E">
              <w:t>.</w:t>
            </w:r>
            <w:r>
              <w:rPr>
                <w:lang w:val="en-US"/>
              </w:rPr>
              <w:t>edu</w:t>
            </w:r>
            <w:r w:rsidRPr="00FB077E">
              <w:t>-</w:t>
            </w:r>
            <w:r>
              <w:rPr>
                <w:lang w:val="en-US"/>
              </w:rPr>
              <w:t>penza</w:t>
            </w:r>
            <w:r w:rsidRPr="00FB077E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91" w:rsidRPr="00B94F91" w:rsidRDefault="008651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</w:tr>
      <w:tr w:rsidR="00E305CA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ое объединение «Ровесник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вед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7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п. Шарово им. В.А. Секина Белинского района</w:t>
            </w:r>
          </w:p>
          <w:p w:rsidR="00C02798" w:rsidRDefault="00C02798">
            <w:pPr>
              <w:jc w:val="center"/>
              <w:rPr>
                <w:lang w:eastAsia="en-US"/>
              </w:rPr>
            </w:pPr>
          </w:p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п. Шарово, ул. Новая, д.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C02798" w:rsidRDefault="008144C7" w:rsidP="00C02798">
            <w:pPr>
              <w:jc w:val="center"/>
            </w:pPr>
            <w:r>
              <w:t>8(84153)</w:t>
            </w:r>
            <w:r w:rsidR="00C02798" w:rsidRPr="00C02798">
              <w:t>3-73-11</w:t>
            </w:r>
          </w:p>
          <w:p w:rsidR="00E305CA" w:rsidRPr="00B94F91" w:rsidRDefault="00970EC1" w:rsidP="00C02798">
            <w:pPr>
              <w:jc w:val="center"/>
              <w:rPr>
                <w:lang w:eastAsia="en-US"/>
              </w:rPr>
            </w:pPr>
            <w:hyperlink r:id="rId13" w:history="1">
              <w:r w:rsidR="00C02798" w:rsidRPr="00C02798">
                <w:rPr>
                  <w:rStyle w:val="a4"/>
                  <w:lang w:val="en-US"/>
                </w:rPr>
                <w:t>Bel</w:t>
              </w:r>
              <w:r w:rsidR="00C02798" w:rsidRPr="00C02798">
                <w:rPr>
                  <w:rStyle w:val="a4"/>
                </w:rPr>
                <w:t>_</w:t>
              </w:r>
              <w:r w:rsidR="00C02798" w:rsidRPr="00C02798">
                <w:rPr>
                  <w:rStyle w:val="a4"/>
                  <w:lang w:val="en-US"/>
                </w:rPr>
                <w:t>sharovo</w:t>
              </w:r>
              <w:r w:rsidR="00C02798" w:rsidRPr="00C02798">
                <w:rPr>
                  <w:rStyle w:val="a4"/>
                </w:rPr>
                <w:t>@</w:t>
              </w:r>
              <w:r w:rsidR="00C02798" w:rsidRPr="00C02798">
                <w:rPr>
                  <w:rStyle w:val="a4"/>
                  <w:lang w:val="en-US"/>
                </w:rPr>
                <w:t>edu</w:t>
              </w:r>
              <w:r w:rsidR="00C02798" w:rsidRPr="00C02798">
                <w:rPr>
                  <w:rStyle w:val="a4"/>
                </w:rPr>
                <w:t>-</w:t>
              </w:r>
              <w:r w:rsidR="00C02798" w:rsidRPr="00C02798">
                <w:rPr>
                  <w:rStyle w:val="a4"/>
                  <w:lang w:val="en-US"/>
                </w:rPr>
                <w:t>penza</w:t>
              </w:r>
              <w:r w:rsidR="00C02798" w:rsidRPr="00C02798">
                <w:rPr>
                  <w:rStyle w:val="a4"/>
                </w:rPr>
                <w:t>.</w:t>
              </w:r>
              <w:r w:rsidR="00C02798" w:rsidRPr="00C02798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B94F91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C02798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 «Патриот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внейш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5E4215" w:rsidRDefault="008144C7" w:rsidP="005E42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лиал МОУ ООШ с </w:t>
            </w:r>
            <w:r>
              <w:rPr>
                <w:lang w:eastAsia="en-US"/>
              </w:rPr>
              <w:lastRenderedPageBreak/>
              <w:t>Невежкино в с. Корсаевка</w:t>
            </w:r>
          </w:p>
          <w:p w:rsidR="00FB077E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Ширяево, ул. Центральная, д.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Default="008144C7" w:rsidP="008144C7">
            <w:pPr>
              <w:jc w:val="center"/>
            </w:pPr>
            <w:r>
              <w:lastRenderedPageBreak/>
              <w:t>8(84153)</w:t>
            </w:r>
            <w:r w:rsidR="00FB077E" w:rsidRPr="006822DC">
              <w:t>3-01-07,</w:t>
            </w:r>
          </w:p>
          <w:p w:rsidR="00FB077E" w:rsidRPr="005E4215" w:rsidRDefault="00970EC1" w:rsidP="005E4215">
            <w:pPr>
              <w:jc w:val="center"/>
            </w:pPr>
            <w:hyperlink r:id="rId14" w:history="1">
              <w:r w:rsidR="00FB077E" w:rsidRPr="007771F3">
                <w:rPr>
                  <w:rStyle w:val="a4"/>
                  <w:lang w:val="en-US"/>
                </w:rPr>
                <w:t>bel</w:t>
              </w:r>
              <w:r w:rsidR="00FB077E" w:rsidRPr="002E2C22">
                <w:rPr>
                  <w:rStyle w:val="a4"/>
                </w:rPr>
                <w:t>_</w:t>
              </w:r>
              <w:r w:rsidR="00FB077E" w:rsidRPr="007771F3">
                <w:rPr>
                  <w:rStyle w:val="a4"/>
                  <w:lang w:val="en-US"/>
                </w:rPr>
                <w:t>shiryaevo</w:t>
              </w:r>
              <w:r w:rsidR="00FB077E" w:rsidRPr="002E2C22">
                <w:rPr>
                  <w:rStyle w:val="a4"/>
                </w:rPr>
                <w:t>@</w:t>
              </w:r>
              <w:r w:rsidR="00FB077E" w:rsidRPr="007771F3">
                <w:rPr>
                  <w:rStyle w:val="a4"/>
                  <w:lang w:val="en-US"/>
                </w:rPr>
                <w:t>edu</w:t>
              </w:r>
              <w:r w:rsidR="00FB077E" w:rsidRPr="002E2C22">
                <w:rPr>
                  <w:rStyle w:val="a4"/>
                </w:rPr>
                <w:t>-</w:t>
              </w:r>
              <w:r w:rsidR="00FB077E" w:rsidRPr="007771F3">
                <w:rPr>
                  <w:rStyle w:val="a4"/>
                  <w:lang w:val="en-US"/>
                </w:rPr>
                <w:t>penza</w:t>
              </w:r>
              <w:r w:rsidR="00FB077E" w:rsidRPr="002E2C22">
                <w:rPr>
                  <w:rStyle w:val="a4"/>
                </w:rPr>
                <w:t>.</w:t>
              </w:r>
              <w:r w:rsidR="00FB077E" w:rsidRPr="007771F3">
                <w:rPr>
                  <w:rStyle w:val="a4"/>
                  <w:lang w:val="en-US"/>
                </w:rPr>
                <w:t>ru</w:t>
              </w:r>
            </w:hyperlink>
          </w:p>
          <w:p w:rsidR="00FB077E" w:rsidRPr="002E2C22" w:rsidRDefault="00970EC1" w:rsidP="008144C7">
            <w:pPr>
              <w:jc w:val="center"/>
            </w:pPr>
            <w:hyperlink r:id="rId15" w:history="1">
              <w:r w:rsidR="00FB077E" w:rsidRPr="006822DC">
                <w:rPr>
                  <w:rStyle w:val="a4"/>
                  <w:lang w:val="en-US"/>
                </w:rPr>
                <w:t>ivslav</w:t>
              </w:r>
              <w:r w:rsidR="00FB077E" w:rsidRPr="002E2C22">
                <w:rPr>
                  <w:rStyle w:val="a4"/>
                </w:rPr>
                <w:t>30@</w:t>
              </w:r>
              <w:r w:rsidR="00FB077E" w:rsidRPr="006822DC">
                <w:rPr>
                  <w:rStyle w:val="a4"/>
                  <w:lang w:val="en-US"/>
                </w:rPr>
                <w:t>yandex</w:t>
              </w:r>
              <w:r w:rsidR="00FB077E" w:rsidRPr="002E2C22">
                <w:rPr>
                  <w:rStyle w:val="a4"/>
                </w:rPr>
                <w:t>.</w:t>
              </w:r>
              <w:r w:rsidR="00FB077E" w:rsidRPr="006822DC">
                <w:rPr>
                  <w:rStyle w:val="a4"/>
                  <w:lang w:val="en-US"/>
                </w:rPr>
                <w:t>ru</w:t>
              </w:r>
            </w:hyperlink>
          </w:p>
          <w:p w:rsidR="00C02798" w:rsidRPr="00B94F91" w:rsidRDefault="00C02798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98" w:rsidRPr="00B94F91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</w:tr>
      <w:tr w:rsidR="00FB077E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ъединение «Искра»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ют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7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им. И.С. Кошелева с. Лермонтово Белинского района  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Лермонтово, ул. Центральная, д. 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525199" w:rsidRDefault="00144518" w:rsidP="00144518">
            <w:pPr>
              <w:jc w:val="center"/>
            </w:pPr>
            <w:r w:rsidRPr="00525199">
              <w:t xml:space="preserve"> 89656380635</w:t>
            </w:r>
          </w:p>
          <w:p w:rsidR="00144518" w:rsidRPr="00525199" w:rsidRDefault="00970EC1" w:rsidP="00144518">
            <w:pPr>
              <w:jc w:val="center"/>
            </w:pPr>
            <w:hyperlink r:id="rId16" w:history="1">
              <w:r w:rsidR="00144518" w:rsidRPr="00525199">
                <w:rPr>
                  <w:rStyle w:val="a4"/>
                  <w:lang w:val="en-US"/>
                </w:rPr>
                <w:t>bel</w:t>
              </w:r>
              <w:r w:rsidR="00144518" w:rsidRPr="00525199">
                <w:rPr>
                  <w:rStyle w:val="a4"/>
                </w:rPr>
                <w:t>_</w:t>
              </w:r>
              <w:r w:rsidR="00144518" w:rsidRPr="00525199">
                <w:rPr>
                  <w:rStyle w:val="a4"/>
                  <w:lang w:val="en-US"/>
                </w:rPr>
                <w:t>lermontovo</w:t>
              </w:r>
              <w:r w:rsidR="00144518" w:rsidRPr="00525199">
                <w:rPr>
                  <w:rStyle w:val="a4"/>
                </w:rPr>
                <w:t>@</w:t>
              </w:r>
              <w:r w:rsidR="00144518" w:rsidRPr="00525199">
                <w:rPr>
                  <w:rStyle w:val="a4"/>
                  <w:lang w:val="en-US"/>
                </w:rPr>
                <w:t>edu</w:t>
              </w:r>
              <w:r w:rsidR="00144518" w:rsidRPr="00525199">
                <w:rPr>
                  <w:rStyle w:val="a4"/>
                </w:rPr>
                <w:t>-</w:t>
              </w:r>
              <w:r w:rsidR="00144518" w:rsidRPr="00525199">
                <w:rPr>
                  <w:rStyle w:val="a4"/>
                  <w:lang w:val="en-US"/>
                </w:rPr>
                <w:t>penza</w:t>
              </w:r>
              <w:r w:rsidR="00144518" w:rsidRPr="00525199">
                <w:rPr>
                  <w:rStyle w:val="a4"/>
                </w:rPr>
                <w:t>.</w:t>
              </w:r>
              <w:r w:rsidR="00144518" w:rsidRPr="00525199">
                <w:rPr>
                  <w:rStyle w:val="a4"/>
                  <w:lang w:val="en-US"/>
                </w:rPr>
                <w:t>ru</w:t>
              </w:r>
            </w:hyperlink>
          </w:p>
          <w:p w:rsidR="00FB077E" w:rsidRPr="00B94F91" w:rsidRDefault="00FB077E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B94F91" w:rsidRDefault="001445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A4540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шкин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7" w:rsidRDefault="008144C7" w:rsidP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им. И.С. Кошелева с. Лермонтово Белинского района  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Лермонтово, ул. Центральная, д. 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48775916</w:t>
            </w:r>
          </w:p>
          <w:p w:rsidR="000B206A" w:rsidRPr="00B94F91" w:rsidRDefault="00970EC1">
            <w:pPr>
              <w:jc w:val="center"/>
              <w:rPr>
                <w:lang w:eastAsia="en-US"/>
              </w:rPr>
            </w:pPr>
            <w:hyperlink r:id="rId17" w:history="1">
              <w:r w:rsidR="004C6308" w:rsidRPr="0096068A">
                <w:rPr>
                  <w:rStyle w:val="a4"/>
                  <w:lang w:val="en-US"/>
                </w:rPr>
                <w:t>elenaivachkina@mail.ru</w:t>
              </w:r>
            </w:hyperlink>
            <w:r w:rsidR="004C6308">
              <w:rPr>
                <w:lang w:val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B94F91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44518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анова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92" w:rsidRDefault="00103B92" w:rsidP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с. Поима Белинского района им. П.П. Липачева </w:t>
            </w:r>
          </w:p>
          <w:p w:rsidR="00FD14ED" w:rsidRDefault="00FD14ED" w:rsidP="00FD14ED">
            <w:pPr>
              <w:jc w:val="center"/>
              <w:rPr>
                <w:lang w:eastAsia="en-US"/>
              </w:rPr>
            </w:pPr>
          </w:p>
          <w:p w:rsidR="00144518" w:rsidRPr="00B94F91" w:rsidRDefault="00FD14ED" w:rsidP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Поим, ул. Липачева, д. 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4C0034" w:rsidP="004C0034">
            <w:pPr>
              <w:jc w:val="center"/>
            </w:pPr>
            <w:r>
              <w:t>89603287971</w:t>
            </w:r>
          </w:p>
          <w:p w:rsidR="00144518" w:rsidRPr="00B94F91" w:rsidRDefault="00970EC1" w:rsidP="004C0034">
            <w:pPr>
              <w:jc w:val="center"/>
              <w:rPr>
                <w:lang w:eastAsia="en-US"/>
              </w:rPr>
            </w:pPr>
            <w:hyperlink r:id="rId18" w:history="1">
              <w:r w:rsidR="004C0034" w:rsidRPr="007D2063">
                <w:rPr>
                  <w:rStyle w:val="a4"/>
                  <w:lang w:val="en-US"/>
                </w:rPr>
                <w:t>masha-roganova@mail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18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FD14ED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жк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1 г. Белинского им. В.Г. Белинского в с. Камынино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8144C7" w:rsidRPr="00B94F91" w:rsidRDefault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нзенская </w:t>
            </w:r>
            <w:r w:rsidR="008144C7">
              <w:rPr>
                <w:lang w:eastAsia="en-US"/>
              </w:rPr>
              <w:t>область, Белинский район, с. Камынино, ул. Мира, д.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8144C7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62-13</w:t>
            </w:r>
          </w:p>
          <w:p w:rsidR="004C6308" w:rsidRPr="008144C7" w:rsidRDefault="00970EC1">
            <w:pPr>
              <w:jc w:val="center"/>
              <w:rPr>
                <w:lang w:eastAsia="en-US"/>
              </w:rPr>
            </w:pPr>
            <w:hyperlink r:id="rId19" w:history="1">
              <w:r w:rsidR="004C6308" w:rsidRPr="009E48C0">
                <w:rPr>
                  <w:rStyle w:val="a4"/>
                </w:rPr>
                <w:t>sh-kaminino17@yandex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103B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D14ED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збекова Р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9" w:rsidRDefault="00FD14ED" w:rsidP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ООШ с. Кутеевка </w:t>
            </w:r>
          </w:p>
          <w:p w:rsidR="00F11E49" w:rsidRDefault="00F11E49" w:rsidP="00F11E49">
            <w:pPr>
              <w:jc w:val="center"/>
              <w:rPr>
                <w:lang w:eastAsia="en-US"/>
              </w:rPr>
            </w:pPr>
          </w:p>
          <w:p w:rsidR="008144C7" w:rsidRPr="00B94F91" w:rsidRDefault="008144C7" w:rsidP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Кутеевка, ул. Луговая, д.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46-37</w:t>
            </w:r>
          </w:p>
          <w:p w:rsidR="00FD14ED" w:rsidRPr="00B94F91" w:rsidRDefault="00970EC1">
            <w:pPr>
              <w:jc w:val="center"/>
              <w:rPr>
                <w:lang w:eastAsia="en-US"/>
              </w:rPr>
            </w:pPr>
            <w:hyperlink r:id="rId20" w:history="1">
              <w:r w:rsidR="00FD14ED" w:rsidRPr="009E48C0">
                <w:rPr>
                  <w:rStyle w:val="a4"/>
                </w:rPr>
                <w:t>shk-kuteevka@yandex.ru</w:t>
              </w:r>
            </w:hyperlink>
            <w:r w:rsidR="00FD14ED" w:rsidRPr="009E48C0">
              <w:rPr>
                <w:rStyle w:val="a4"/>
              </w:rPr>
              <w:t xml:space="preserve">          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FD14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D14ED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фенов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9" w:rsidRDefault="004C0034" w:rsidP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Свищевки им. П.И. Мацыгина</w:t>
            </w:r>
          </w:p>
          <w:p w:rsidR="00F11E49" w:rsidRDefault="00F11E49" w:rsidP="00F11E49">
            <w:pPr>
              <w:jc w:val="center"/>
              <w:rPr>
                <w:lang w:eastAsia="en-US"/>
              </w:rPr>
            </w:pPr>
          </w:p>
          <w:p w:rsidR="008144C7" w:rsidRPr="00B94F91" w:rsidRDefault="004C0034" w:rsidP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144C7">
              <w:rPr>
                <w:lang w:eastAsia="en-US"/>
              </w:rPr>
              <w:t>Пензенская область, Белинский район, с. Свищевка, ул. Школьная, д. 1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Default="004C003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(84153)3-92-69</w:t>
            </w:r>
          </w:p>
          <w:p w:rsidR="004C6308" w:rsidRPr="004C6308" w:rsidRDefault="00970EC1">
            <w:pPr>
              <w:jc w:val="center"/>
              <w:rPr>
                <w:lang w:val="en-US" w:eastAsia="en-US"/>
              </w:rPr>
            </w:pPr>
            <w:hyperlink r:id="rId21" w:history="1">
              <w:r w:rsidR="004C6308" w:rsidRPr="009E48C0">
                <w:rPr>
                  <w:rStyle w:val="a4"/>
                </w:rPr>
                <w:t>svishiovka.shkola@mail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ED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4C0034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4C00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усева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2 г. Белинского им. Р.М. Сазонова в с. В. Поляны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F11E49" w:rsidRPr="00B94F91" w:rsidRDefault="00F11E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В. Поляны, ул. Молодежная, д.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72-40</w:t>
            </w:r>
          </w:p>
          <w:p w:rsidR="005D6648" w:rsidRPr="00B94F91" w:rsidRDefault="00970EC1">
            <w:pPr>
              <w:jc w:val="center"/>
              <w:rPr>
                <w:lang w:eastAsia="en-US"/>
              </w:rPr>
            </w:pPr>
            <w:hyperlink r:id="rId22" w:history="1">
              <w:r w:rsidR="005D6648" w:rsidRPr="009E48C0">
                <w:rPr>
                  <w:rStyle w:val="a4"/>
                </w:rPr>
                <w:t>bel_verh_polyany@edu-penza.ru</w:t>
              </w:r>
            </w:hyperlink>
            <w:r w:rsidR="005D6648" w:rsidRPr="009E48C0">
              <w:rPr>
                <w:rStyle w:val="a4"/>
              </w:rPr>
              <w:t xml:space="preserve">          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4C0034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ышк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, в с. Пичевка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8144C7" w:rsidRPr="00B94F91" w:rsidRDefault="008144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Пичевка, ул. Дружная, д. 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47-16</w:t>
            </w:r>
          </w:p>
          <w:p w:rsidR="004C6308" w:rsidRPr="004C6308" w:rsidRDefault="00970EC1">
            <w:pPr>
              <w:jc w:val="center"/>
              <w:rPr>
                <w:lang w:eastAsia="en-US"/>
              </w:rPr>
            </w:pPr>
            <w:hyperlink r:id="rId23" w:history="1">
              <w:r w:rsidR="004C6308" w:rsidRPr="0096068A">
                <w:rPr>
                  <w:rStyle w:val="a4"/>
                  <w:lang w:val="en-US" w:eastAsia="en-US"/>
                </w:rPr>
                <w:t>bel</w:t>
              </w:r>
              <w:r w:rsidR="004C6308" w:rsidRPr="004C6308">
                <w:rPr>
                  <w:rStyle w:val="a4"/>
                  <w:lang w:eastAsia="en-US"/>
                </w:rPr>
                <w:t>_</w:t>
              </w:r>
              <w:r w:rsidR="004C6308" w:rsidRPr="0096068A">
                <w:rPr>
                  <w:rStyle w:val="a4"/>
                  <w:lang w:val="en-US" w:eastAsia="en-US"/>
                </w:rPr>
                <w:t>pichevka</w:t>
              </w:r>
              <w:r w:rsidR="004C6308" w:rsidRPr="004C6308">
                <w:rPr>
                  <w:rStyle w:val="a4"/>
                  <w:lang w:eastAsia="en-US"/>
                </w:rPr>
                <w:t>@</w:t>
              </w:r>
              <w:r w:rsidR="004C6308" w:rsidRPr="0096068A">
                <w:rPr>
                  <w:rStyle w:val="a4"/>
                  <w:lang w:val="en-US" w:eastAsia="en-US"/>
                </w:rPr>
                <w:t>edu</w:t>
              </w:r>
              <w:r w:rsidR="004C6308" w:rsidRPr="004C6308">
                <w:rPr>
                  <w:rStyle w:val="a4"/>
                  <w:lang w:eastAsia="en-US"/>
                </w:rPr>
                <w:t>-</w:t>
              </w:r>
              <w:r w:rsidR="004C6308" w:rsidRPr="0096068A">
                <w:rPr>
                  <w:rStyle w:val="a4"/>
                  <w:lang w:val="en-US" w:eastAsia="en-US"/>
                </w:rPr>
                <w:t>penza</w:t>
              </w:r>
              <w:r w:rsidR="004C6308" w:rsidRPr="004C6308">
                <w:rPr>
                  <w:rStyle w:val="a4"/>
                  <w:lang w:eastAsia="en-US"/>
                </w:rPr>
                <w:t>.</w:t>
              </w:r>
              <w:r w:rsidR="004C6308" w:rsidRPr="0096068A">
                <w:rPr>
                  <w:rStyle w:val="a4"/>
                  <w:lang w:val="en-US" w:eastAsia="en-US"/>
                </w:rPr>
                <w:t>ru</w:t>
              </w:r>
            </w:hyperlink>
            <w:r w:rsidR="004C6308" w:rsidRPr="004C6308">
              <w:rPr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4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D6648" w:rsidRPr="00B94F91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щественное объединение </w:t>
            </w:r>
            <w:r w:rsidRPr="00F30A76">
              <w:rPr>
                <w:lang w:eastAsia="en-US"/>
              </w:rPr>
              <w:t>«Юнарм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доро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Default="005D6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Свищевки им. П.И. Мацыгина в с. Балкашино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64782B" w:rsidRPr="00B94F91" w:rsidRDefault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Балкашино, ул. Грушовая, д. 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85-41</w:t>
            </w:r>
          </w:p>
          <w:p w:rsidR="004C6308" w:rsidRPr="00B94F91" w:rsidRDefault="00970EC1">
            <w:pPr>
              <w:jc w:val="center"/>
              <w:rPr>
                <w:lang w:eastAsia="en-US"/>
              </w:rPr>
            </w:pPr>
            <w:hyperlink r:id="rId24" w:history="1">
              <w:r w:rsidR="004C6308" w:rsidRPr="009E48C0">
                <w:rPr>
                  <w:rStyle w:val="a4"/>
                </w:rPr>
                <w:t>bel_balkashino@edu-penza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48" w:rsidRPr="00B94F91" w:rsidRDefault="004C63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70328" w:rsidTr="00FB077E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28" w:rsidRDefault="00070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2. Общественные организации и объединения различной направленности (кроме патриотической)</w:t>
            </w:r>
          </w:p>
        </w:tc>
      </w:tr>
      <w:tr w:rsidR="00070328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rPr>
                <w:lang w:eastAsia="en-US"/>
              </w:rPr>
            </w:pPr>
            <w:r w:rsidRPr="00F30A76"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Корчагина К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0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F30A76" w:rsidRDefault="00F30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остное развитие, гражданская активность, информационно-медийное на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№ 2 г. Белинского им. Р.М. Сазонова </w:t>
            </w:r>
          </w:p>
          <w:p w:rsidR="00B55683" w:rsidRDefault="00B55683">
            <w:pPr>
              <w:jc w:val="center"/>
              <w:rPr>
                <w:lang w:eastAsia="en-US"/>
              </w:rPr>
            </w:pPr>
          </w:p>
          <w:p w:rsidR="00070328" w:rsidRPr="00F30A76" w:rsidRDefault="000546F0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 xml:space="preserve"> 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Default="000546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00-316-73-59</w:t>
            </w:r>
          </w:p>
          <w:p w:rsidR="000546F0" w:rsidRPr="00F30A76" w:rsidRDefault="000546F0" w:rsidP="000546F0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Электронная почта:</w:t>
            </w:r>
          </w:p>
          <w:p w:rsidR="000546F0" w:rsidRPr="00F30A76" w:rsidRDefault="00970EC1" w:rsidP="000546F0">
            <w:pPr>
              <w:jc w:val="center"/>
              <w:rPr>
                <w:lang w:eastAsia="en-US"/>
              </w:rPr>
            </w:pPr>
            <w:hyperlink r:id="rId25" w:history="1">
              <w:r w:rsidR="000546F0" w:rsidRPr="00F30A76">
                <w:rPr>
                  <w:rStyle w:val="a4"/>
                  <w:lang w:val="en-US" w:eastAsia="en-US"/>
                </w:rPr>
                <w:t>belinskogo</w:t>
              </w:r>
              <w:r w:rsidR="000546F0" w:rsidRPr="00F30A76">
                <w:rPr>
                  <w:rStyle w:val="a4"/>
                  <w:lang w:eastAsia="en-US"/>
                </w:rPr>
                <w:t>2@</w:t>
              </w:r>
              <w:r w:rsidR="000546F0" w:rsidRPr="00F30A76">
                <w:rPr>
                  <w:rStyle w:val="a4"/>
                  <w:lang w:val="en-US" w:eastAsia="en-US"/>
                </w:rPr>
                <w:t>edu</w:t>
              </w:r>
              <w:r w:rsidR="000546F0" w:rsidRPr="00F30A76">
                <w:rPr>
                  <w:rStyle w:val="a4"/>
                  <w:lang w:eastAsia="en-US"/>
                </w:rPr>
                <w:t>-</w:t>
              </w:r>
              <w:r w:rsidR="000546F0" w:rsidRPr="00F30A76">
                <w:rPr>
                  <w:rStyle w:val="a4"/>
                  <w:lang w:val="en-US" w:eastAsia="en-US"/>
                </w:rPr>
                <w:t>penza</w:t>
              </w:r>
              <w:r w:rsidR="000546F0" w:rsidRPr="00F30A76">
                <w:rPr>
                  <w:rStyle w:val="a4"/>
                  <w:lang w:eastAsia="en-US"/>
                </w:rPr>
                <w:t>.</w:t>
              </w:r>
              <w:r w:rsidR="000546F0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0546F0" w:rsidRPr="000546F0" w:rsidRDefault="000546F0" w:rsidP="000546F0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сайт</w:t>
            </w:r>
            <w:r w:rsidRPr="000546F0">
              <w:rPr>
                <w:lang w:eastAsia="en-US"/>
              </w:rPr>
              <w:t>:</w:t>
            </w:r>
            <w:r w:rsidR="007D6F83">
              <w:rPr>
                <w:lang w:eastAsia="en-US"/>
              </w:rPr>
              <w:t xml:space="preserve"> </w:t>
            </w:r>
            <w:hyperlink r:id="rId26" w:history="1">
              <w:r w:rsidR="007D6F83" w:rsidRPr="00317730">
                <w:rPr>
                  <w:rStyle w:val="a4"/>
                  <w:lang w:val="en-US" w:eastAsia="en-US"/>
                </w:rPr>
                <w:t>https</w:t>
              </w:r>
              <w:r w:rsidR="007D6F83" w:rsidRPr="00317730">
                <w:rPr>
                  <w:rStyle w:val="a4"/>
                  <w:lang w:eastAsia="en-US"/>
                </w:rPr>
                <w:t>://</w:t>
              </w:r>
              <w:r w:rsidR="007D6F83" w:rsidRPr="00317730">
                <w:rPr>
                  <w:rStyle w:val="a4"/>
                  <w:lang w:val="en-US" w:eastAsia="en-US"/>
                </w:rPr>
                <w:t>vk</w:t>
              </w:r>
              <w:r w:rsidR="007D6F83" w:rsidRPr="00317730">
                <w:rPr>
                  <w:rStyle w:val="a4"/>
                  <w:lang w:eastAsia="en-US"/>
                </w:rPr>
                <w:t>.</w:t>
              </w:r>
              <w:r w:rsidR="007D6F83" w:rsidRPr="00317730">
                <w:rPr>
                  <w:rStyle w:val="a4"/>
                  <w:lang w:val="en-US" w:eastAsia="en-US"/>
                </w:rPr>
                <w:t>com</w:t>
              </w:r>
              <w:r w:rsidR="007D6F83" w:rsidRPr="00317730">
                <w:rPr>
                  <w:rStyle w:val="a4"/>
                  <w:lang w:eastAsia="en-US"/>
                </w:rPr>
                <w:t>/</w:t>
              </w:r>
              <w:r w:rsidR="007D6F83" w:rsidRPr="00317730">
                <w:rPr>
                  <w:rStyle w:val="a4"/>
                  <w:lang w:val="en-US" w:eastAsia="en-US"/>
                </w:rPr>
                <w:t>publik</w:t>
              </w:r>
              <w:r w:rsidR="007D6F83" w:rsidRPr="00317730">
                <w:rPr>
                  <w:rStyle w:val="a4"/>
                  <w:lang w:eastAsia="en-US"/>
                </w:rPr>
                <w:t>198704285</w:t>
              </w:r>
            </w:hyperlink>
            <w:r w:rsidR="007D6F83">
              <w:rPr>
                <w:lang w:eastAsia="en-US"/>
              </w:rPr>
              <w:t xml:space="preserve">   </w:t>
            </w:r>
            <w:r w:rsidRPr="000546F0">
              <w:rPr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28" w:rsidRPr="00A818A6" w:rsidRDefault="00A818A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</w:tr>
      <w:tr w:rsid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545462" w:rsidRDefault="00545462" w:rsidP="002611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е движение школьников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F30A76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шин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F30A76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Default="0064782B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с. Студенки им. А.И. Бородина </w:t>
            </w:r>
          </w:p>
          <w:p w:rsidR="00B55683" w:rsidRDefault="00B55683" w:rsidP="00545462">
            <w:pPr>
              <w:jc w:val="center"/>
              <w:rPr>
                <w:lang w:eastAsia="en-US"/>
              </w:rPr>
            </w:pPr>
          </w:p>
          <w:p w:rsidR="00545462" w:rsidRPr="00F30A76" w:rsidRDefault="00545462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Студенка. ул. Центральная, д. 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2-473-17-68</w:t>
            </w:r>
          </w:p>
          <w:p w:rsidR="00545462" w:rsidRP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ая почта: </w:t>
            </w:r>
            <w:hyperlink r:id="rId27" w:history="1">
              <w:r w:rsidRPr="004938A7">
                <w:rPr>
                  <w:rStyle w:val="a4"/>
                  <w:lang w:val="en-US" w:eastAsia="en-US"/>
                </w:rPr>
                <w:t>lapschina</w:t>
              </w:r>
              <w:r w:rsidRPr="00545462">
                <w:rPr>
                  <w:rStyle w:val="a4"/>
                  <w:lang w:eastAsia="en-US"/>
                </w:rPr>
                <w:t>.</w:t>
              </w:r>
              <w:r w:rsidRPr="004938A7">
                <w:rPr>
                  <w:rStyle w:val="a4"/>
                  <w:lang w:val="en-US" w:eastAsia="en-US"/>
                </w:rPr>
                <w:t>c</w:t>
              </w:r>
              <w:r w:rsidRPr="00545462">
                <w:rPr>
                  <w:rStyle w:val="a4"/>
                  <w:lang w:eastAsia="en-US"/>
                </w:rPr>
                <w:t>2016@</w:t>
              </w:r>
              <w:r w:rsidRPr="004938A7">
                <w:rPr>
                  <w:rStyle w:val="a4"/>
                  <w:lang w:val="en-US" w:eastAsia="en-US"/>
                </w:rPr>
                <w:t>yandex</w:t>
              </w:r>
              <w:r w:rsidRPr="00545462">
                <w:rPr>
                  <w:rStyle w:val="a4"/>
                  <w:lang w:eastAsia="en-US"/>
                </w:rPr>
                <w:t>.</w:t>
              </w:r>
              <w:r w:rsidRPr="004938A7">
                <w:rPr>
                  <w:rStyle w:val="a4"/>
                  <w:lang w:val="en-US" w:eastAsia="en-US"/>
                </w:rPr>
                <w:t>ru</w:t>
              </w:r>
            </w:hyperlink>
          </w:p>
          <w:p w:rsidR="00545462" w:rsidRPr="00545462" w:rsidRDefault="00545462" w:rsidP="00545462">
            <w:pPr>
              <w:rPr>
                <w:sz w:val="18"/>
                <w:szCs w:val="28"/>
              </w:rPr>
            </w:pPr>
            <w:r>
              <w:rPr>
                <w:lang w:eastAsia="en-US"/>
              </w:rPr>
              <w:t xml:space="preserve">сайт: </w:t>
            </w:r>
            <w:hyperlink r:id="rId28" w:history="1">
              <w:r w:rsidRPr="004938A7">
                <w:rPr>
                  <w:rStyle w:val="a4"/>
                  <w:sz w:val="18"/>
                  <w:szCs w:val="28"/>
                  <w:lang w:val="en-US"/>
                </w:rPr>
                <w:t>https</w:t>
              </w:r>
              <w:r w:rsidRPr="004938A7">
                <w:rPr>
                  <w:rStyle w:val="a4"/>
                  <w:sz w:val="18"/>
                  <w:szCs w:val="28"/>
                </w:rPr>
                <w:t>://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www</w:t>
              </w:r>
              <w:r w:rsidRPr="004938A7">
                <w:rPr>
                  <w:rStyle w:val="a4"/>
                  <w:sz w:val="18"/>
                  <w:szCs w:val="28"/>
                </w:rPr>
                <w:t>.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instagram</w:t>
              </w:r>
              <w:r w:rsidRPr="004938A7">
                <w:rPr>
                  <w:rStyle w:val="a4"/>
                  <w:sz w:val="18"/>
                  <w:szCs w:val="28"/>
                </w:rPr>
                <w:t>.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com</w:t>
              </w:r>
              <w:r w:rsidRPr="004938A7">
                <w:rPr>
                  <w:rStyle w:val="a4"/>
                  <w:sz w:val="18"/>
                  <w:szCs w:val="28"/>
                </w:rPr>
                <w:t>/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tv</w:t>
              </w:r>
              <w:r w:rsidRPr="004938A7">
                <w:rPr>
                  <w:rStyle w:val="a4"/>
                  <w:sz w:val="18"/>
                  <w:szCs w:val="28"/>
                </w:rPr>
                <w:t>/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CVwh</w:t>
              </w:r>
              <w:r w:rsidRPr="004938A7">
                <w:rPr>
                  <w:rStyle w:val="a4"/>
                  <w:sz w:val="18"/>
                  <w:szCs w:val="28"/>
                </w:rPr>
                <w:t>6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z</w:t>
              </w:r>
              <w:r w:rsidRPr="004938A7">
                <w:rPr>
                  <w:rStyle w:val="a4"/>
                  <w:sz w:val="18"/>
                  <w:szCs w:val="28"/>
                </w:rPr>
                <w:t>-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qkDSDEXVRegZusQYpDysBmW</w:t>
              </w:r>
              <w:r w:rsidRPr="004938A7">
                <w:rPr>
                  <w:rStyle w:val="a4"/>
                  <w:sz w:val="18"/>
                  <w:szCs w:val="28"/>
                </w:rPr>
                <w:t>2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hVgPvt</w:t>
              </w:r>
              <w:r w:rsidRPr="004938A7">
                <w:rPr>
                  <w:rStyle w:val="a4"/>
                  <w:sz w:val="18"/>
                  <w:szCs w:val="28"/>
                </w:rPr>
                <w:t>80/?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utm</w:t>
              </w:r>
              <w:r w:rsidRPr="004938A7">
                <w:rPr>
                  <w:rStyle w:val="a4"/>
                  <w:sz w:val="18"/>
                  <w:szCs w:val="28"/>
                </w:rPr>
                <w:t>_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medium</w:t>
              </w:r>
              <w:r w:rsidRPr="004938A7">
                <w:rPr>
                  <w:rStyle w:val="a4"/>
                  <w:sz w:val="18"/>
                  <w:szCs w:val="28"/>
                </w:rPr>
                <w:t>=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copy</w:t>
              </w:r>
              <w:r w:rsidRPr="004938A7">
                <w:rPr>
                  <w:rStyle w:val="a4"/>
                  <w:sz w:val="18"/>
                  <w:szCs w:val="28"/>
                </w:rPr>
                <w:t>_</w:t>
              </w:r>
              <w:r w:rsidRPr="004938A7">
                <w:rPr>
                  <w:rStyle w:val="a4"/>
                  <w:sz w:val="18"/>
                  <w:szCs w:val="28"/>
                  <w:lang w:val="en-US"/>
                </w:rPr>
                <w:t>link</w:t>
              </w:r>
            </w:hyperlink>
            <w:r w:rsidRPr="00545462">
              <w:rPr>
                <w:sz w:val="18"/>
                <w:szCs w:val="28"/>
              </w:rPr>
              <w:t xml:space="preserve"> </w:t>
            </w:r>
          </w:p>
          <w:p w:rsidR="00545462" w:rsidRPr="00F26D92" w:rsidRDefault="00545462" w:rsidP="00545462">
            <w:pPr>
              <w:rPr>
                <w:sz w:val="18"/>
                <w:szCs w:val="28"/>
              </w:rPr>
            </w:pPr>
            <w:r w:rsidRPr="00F4503C">
              <w:rPr>
                <w:sz w:val="18"/>
                <w:szCs w:val="28"/>
              </w:rPr>
              <w:t xml:space="preserve"> </w:t>
            </w:r>
            <w:hyperlink r:id="rId29" w:history="1">
              <w:r w:rsidRPr="00F26D92">
                <w:rPr>
                  <w:rStyle w:val="a4"/>
                  <w:sz w:val="18"/>
                  <w:szCs w:val="28"/>
                  <w:lang w:val="en-US"/>
                </w:rPr>
                <w:t>https</w:t>
              </w:r>
              <w:r w:rsidRPr="00F26D92">
                <w:rPr>
                  <w:rStyle w:val="a4"/>
                  <w:sz w:val="18"/>
                  <w:szCs w:val="28"/>
                </w:rPr>
                <w:t>://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www</w:t>
              </w:r>
              <w:r w:rsidRPr="00F26D92">
                <w:rPr>
                  <w:rStyle w:val="a4"/>
                  <w:sz w:val="18"/>
                  <w:szCs w:val="28"/>
                </w:rPr>
                <w:t>.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instagram</w:t>
              </w:r>
              <w:r w:rsidRPr="00F26D92">
                <w:rPr>
                  <w:rStyle w:val="a4"/>
                  <w:sz w:val="18"/>
                  <w:szCs w:val="28"/>
                </w:rPr>
                <w:t>.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com</w:t>
              </w:r>
              <w:r w:rsidRPr="00F26D92">
                <w:rPr>
                  <w:rStyle w:val="a4"/>
                  <w:sz w:val="18"/>
                  <w:szCs w:val="28"/>
                </w:rPr>
                <w:t>/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tv</w:t>
              </w:r>
              <w:r w:rsidRPr="00F26D92">
                <w:rPr>
                  <w:rStyle w:val="a4"/>
                  <w:sz w:val="18"/>
                  <w:szCs w:val="28"/>
                </w:rPr>
                <w:t>/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CVvFMB</w:t>
              </w:r>
              <w:r w:rsidRPr="00F26D92">
                <w:rPr>
                  <w:rStyle w:val="a4"/>
                  <w:sz w:val="18"/>
                  <w:szCs w:val="28"/>
                </w:rPr>
                <w:t>2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F</w:t>
              </w:r>
              <w:r w:rsidRPr="00F26D92">
                <w:rPr>
                  <w:rStyle w:val="a4"/>
                  <w:sz w:val="18"/>
                  <w:szCs w:val="28"/>
                </w:rPr>
                <w:t>05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p</w:t>
              </w:r>
              <w:r w:rsidRPr="00F26D92">
                <w:rPr>
                  <w:rStyle w:val="a4"/>
                  <w:sz w:val="18"/>
                  <w:szCs w:val="28"/>
                </w:rPr>
                <w:t>87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uK</w:t>
              </w:r>
              <w:r w:rsidRPr="00F26D92">
                <w:rPr>
                  <w:rStyle w:val="a4"/>
                  <w:sz w:val="18"/>
                  <w:szCs w:val="28"/>
                </w:rPr>
                <w:t>_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wYQtoNQw</w:t>
              </w:r>
              <w:r w:rsidRPr="00F26D92">
                <w:rPr>
                  <w:rStyle w:val="a4"/>
                  <w:sz w:val="18"/>
                  <w:szCs w:val="28"/>
                </w:rPr>
                <w:t>2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u</w:t>
              </w:r>
              <w:r w:rsidRPr="00F26D92">
                <w:rPr>
                  <w:rStyle w:val="a4"/>
                  <w:sz w:val="18"/>
                  <w:szCs w:val="28"/>
                </w:rPr>
                <w:t>6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SAqqOrwQBq</w:t>
              </w:r>
              <w:r w:rsidRPr="00F26D92">
                <w:rPr>
                  <w:rStyle w:val="a4"/>
                  <w:sz w:val="18"/>
                  <w:szCs w:val="28"/>
                </w:rPr>
                <w:t>80/?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utm</w:t>
              </w:r>
              <w:r w:rsidRPr="00F26D92">
                <w:rPr>
                  <w:rStyle w:val="a4"/>
                  <w:sz w:val="18"/>
                  <w:szCs w:val="28"/>
                </w:rPr>
                <w:t>_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medium</w:t>
              </w:r>
              <w:r w:rsidRPr="00F26D92">
                <w:rPr>
                  <w:rStyle w:val="a4"/>
                  <w:sz w:val="18"/>
                  <w:szCs w:val="28"/>
                </w:rPr>
                <w:t>=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copy</w:t>
              </w:r>
              <w:r w:rsidRPr="00F26D92">
                <w:rPr>
                  <w:rStyle w:val="a4"/>
                  <w:sz w:val="18"/>
                  <w:szCs w:val="28"/>
                </w:rPr>
                <w:t>_</w:t>
              </w:r>
              <w:r w:rsidRPr="00F26D92">
                <w:rPr>
                  <w:rStyle w:val="a4"/>
                  <w:sz w:val="18"/>
                  <w:szCs w:val="28"/>
                  <w:lang w:val="en-US"/>
                </w:rPr>
                <w:t>link</w:t>
              </w:r>
            </w:hyperlink>
          </w:p>
          <w:p w:rsidR="00545462" w:rsidRPr="00545462" w:rsidRDefault="00545462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62" w:rsidRPr="00545462" w:rsidRDefault="005454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</w:tr>
      <w:tr w:rsidR="003A4540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цова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1 г. Белинского им. В.Г. Белинского</w:t>
            </w:r>
          </w:p>
          <w:p w:rsidR="003A4540" w:rsidRDefault="003A4540" w:rsidP="00545462">
            <w:pPr>
              <w:jc w:val="center"/>
              <w:rPr>
                <w:lang w:eastAsia="en-US"/>
              </w:rPr>
            </w:pPr>
          </w:p>
          <w:p w:rsidR="003A4540" w:rsidRDefault="003A4540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г. Белинский, ул. Ленина, д. 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F11E49" w:rsidP="003A4540">
            <w:pPr>
              <w:jc w:val="center"/>
            </w:pPr>
            <w:r>
              <w:t xml:space="preserve">8(84153) </w:t>
            </w:r>
            <w:r w:rsidR="003A4540">
              <w:t>2-11-74</w:t>
            </w:r>
          </w:p>
          <w:p w:rsidR="003A4540" w:rsidRDefault="003A4540" w:rsidP="003A4540">
            <w:pPr>
              <w:jc w:val="center"/>
            </w:pPr>
            <w:r>
              <w:t>электронная почта</w:t>
            </w:r>
          </w:p>
          <w:p w:rsidR="003A4540" w:rsidRDefault="00970EC1" w:rsidP="003A4540">
            <w:pPr>
              <w:jc w:val="center"/>
              <w:rPr>
                <w:rStyle w:val="a4"/>
              </w:rPr>
            </w:pPr>
            <w:hyperlink r:id="rId30" w:history="1">
              <w:r w:rsidR="003A4540" w:rsidRPr="008009B3">
                <w:rPr>
                  <w:rStyle w:val="a4"/>
                  <w:lang w:val="en-US"/>
                </w:rPr>
                <w:t>bel</w:t>
              </w:r>
              <w:r w:rsidR="003A4540" w:rsidRPr="008009B3">
                <w:rPr>
                  <w:rStyle w:val="a4"/>
                </w:rPr>
                <w:t>_</w:t>
              </w:r>
              <w:r w:rsidR="003A4540" w:rsidRPr="008009B3">
                <w:rPr>
                  <w:rStyle w:val="a4"/>
                  <w:lang w:val="en-US"/>
                </w:rPr>
                <w:t>belinskogo</w:t>
              </w:r>
              <w:r w:rsidR="003A4540" w:rsidRPr="008009B3">
                <w:rPr>
                  <w:rStyle w:val="a4"/>
                </w:rPr>
                <w:t>1@</w:t>
              </w:r>
              <w:r w:rsidR="003A4540" w:rsidRPr="008009B3">
                <w:rPr>
                  <w:rStyle w:val="a4"/>
                  <w:lang w:val="en-US"/>
                </w:rPr>
                <w:t>edu</w:t>
              </w:r>
              <w:r w:rsidR="003A4540" w:rsidRPr="008009B3">
                <w:rPr>
                  <w:rStyle w:val="a4"/>
                </w:rPr>
                <w:t>-</w:t>
              </w:r>
              <w:r w:rsidR="003A4540" w:rsidRPr="008009B3">
                <w:rPr>
                  <w:rStyle w:val="a4"/>
                  <w:lang w:val="en-US"/>
                </w:rPr>
                <w:t>penza</w:t>
              </w:r>
              <w:r w:rsidR="003A4540" w:rsidRPr="008009B3">
                <w:rPr>
                  <w:rStyle w:val="a4"/>
                </w:rPr>
                <w:t>.</w:t>
              </w:r>
              <w:r w:rsidR="003A4540" w:rsidRPr="008009B3">
                <w:rPr>
                  <w:rStyle w:val="a4"/>
                  <w:lang w:val="en-US"/>
                </w:rPr>
                <w:t>ru</w:t>
              </w:r>
            </w:hyperlink>
          </w:p>
          <w:p w:rsidR="003A4540" w:rsidRPr="003A4540" w:rsidRDefault="003A4540" w:rsidP="003A4540">
            <w:pPr>
              <w:jc w:val="center"/>
              <w:rPr>
                <w:lang w:eastAsia="en-US"/>
              </w:rPr>
            </w:pPr>
            <w:r>
              <w:rPr>
                <w:rStyle w:val="a4"/>
              </w:rPr>
              <w:t xml:space="preserve">сайт: </w:t>
            </w:r>
            <w:r>
              <w:rPr>
                <w:rStyle w:val="a4"/>
                <w:lang w:val="en-US"/>
              </w:rPr>
              <w:t>https</w:t>
            </w:r>
            <w:r>
              <w:rPr>
                <w:rStyle w:val="a4"/>
              </w:rPr>
              <w:t>:</w:t>
            </w:r>
            <w:r w:rsidRPr="003A4540">
              <w:rPr>
                <w:rStyle w:val="a4"/>
              </w:rPr>
              <w:t>//</w:t>
            </w:r>
            <w:r>
              <w:rPr>
                <w:rStyle w:val="a4"/>
                <w:lang w:val="en-US"/>
              </w:rPr>
              <w:t>vk</w:t>
            </w:r>
            <w:r w:rsidRPr="003A4540">
              <w:rPr>
                <w:rStyle w:val="a4"/>
              </w:rPr>
              <w:t>.</w:t>
            </w:r>
            <w:r>
              <w:rPr>
                <w:rStyle w:val="a4"/>
                <w:lang w:val="en-US"/>
              </w:rPr>
              <w:t>cjm</w:t>
            </w:r>
            <w:r w:rsidRPr="003A4540">
              <w:rPr>
                <w:rStyle w:val="a4"/>
              </w:rPr>
              <w:t>/</w:t>
            </w:r>
            <w:r>
              <w:rPr>
                <w:rStyle w:val="a4"/>
                <w:lang w:val="en-US"/>
              </w:rPr>
              <w:t>club</w:t>
            </w:r>
            <w:r w:rsidRPr="003A4540">
              <w:rPr>
                <w:rStyle w:val="a4"/>
              </w:rPr>
              <w:t>2007473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3A4540" w:rsidRDefault="003A45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</w:tr>
      <w:tr w:rsidR="00A818A6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етское объединение «</w:t>
            </w:r>
            <w:r w:rsidR="00A818A6">
              <w:rPr>
                <w:lang w:eastAsia="en-US"/>
              </w:rPr>
              <w:t>Экоотряд</w:t>
            </w:r>
            <w:r>
              <w:rPr>
                <w:lang w:eastAsia="en-US"/>
              </w:rPr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 w:rsidP="00A818A6">
            <w:pPr>
              <w:rPr>
                <w:lang w:eastAsia="en-US"/>
              </w:rPr>
            </w:pPr>
            <w:r>
              <w:rPr>
                <w:lang w:eastAsia="en-US"/>
              </w:rPr>
              <w:t>Захаркин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30A7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30A7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ое на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2 г. Белинского им. Р.М. Сазонова Белинского района</w:t>
            </w:r>
          </w:p>
          <w:p w:rsidR="00B55683" w:rsidRDefault="00B55683">
            <w:pPr>
              <w:jc w:val="center"/>
              <w:rPr>
                <w:lang w:eastAsia="en-US"/>
              </w:rPr>
            </w:pPr>
          </w:p>
          <w:p w:rsidR="00A818A6" w:rsidRPr="00F30A76" w:rsidRDefault="00A818A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4-870-36-01</w:t>
            </w:r>
          </w:p>
          <w:p w:rsidR="00A818A6" w:rsidRPr="00F30A76" w:rsidRDefault="00A818A6" w:rsidP="00A818A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Электронная почта:</w:t>
            </w:r>
          </w:p>
          <w:p w:rsidR="00A818A6" w:rsidRPr="00F30A76" w:rsidRDefault="00970EC1" w:rsidP="00A818A6">
            <w:pPr>
              <w:jc w:val="center"/>
              <w:rPr>
                <w:lang w:eastAsia="en-US"/>
              </w:rPr>
            </w:pPr>
            <w:hyperlink r:id="rId31" w:history="1">
              <w:r w:rsidR="00A818A6" w:rsidRPr="00F30A76">
                <w:rPr>
                  <w:rStyle w:val="a4"/>
                  <w:lang w:val="en-US" w:eastAsia="en-US"/>
                </w:rPr>
                <w:t>belinskogo</w:t>
              </w:r>
              <w:r w:rsidR="00A818A6" w:rsidRPr="00F30A76">
                <w:rPr>
                  <w:rStyle w:val="a4"/>
                  <w:lang w:eastAsia="en-US"/>
                </w:rPr>
                <w:t>2@</w:t>
              </w:r>
              <w:r w:rsidR="00A818A6" w:rsidRPr="00F30A76">
                <w:rPr>
                  <w:rStyle w:val="a4"/>
                  <w:lang w:val="en-US" w:eastAsia="en-US"/>
                </w:rPr>
                <w:t>edu</w:t>
              </w:r>
              <w:r w:rsidR="00A818A6" w:rsidRPr="00F30A76">
                <w:rPr>
                  <w:rStyle w:val="a4"/>
                  <w:lang w:eastAsia="en-US"/>
                </w:rPr>
                <w:t>-</w:t>
              </w:r>
              <w:r w:rsidR="00A818A6" w:rsidRPr="00F30A76">
                <w:rPr>
                  <w:rStyle w:val="a4"/>
                  <w:lang w:val="en-US" w:eastAsia="en-US"/>
                </w:rPr>
                <w:t>penza</w:t>
              </w:r>
              <w:r w:rsidR="00A818A6" w:rsidRPr="00F30A76">
                <w:rPr>
                  <w:rStyle w:val="a4"/>
                  <w:lang w:eastAsia="en-US"/>
                </w:rPr>
                <w:t>.</w:t>
              </w:r>
              <w:r w:rsidR="00A818A6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A818A6" w:rsidRPr="00A818A6" w:rsidRDefault="00A818A6" w:rsidP="00A818A6">
            <w:pPr>
              <w:jc w:val="center"/>
              <w:rPr>
                <w:lang w:val="en-US" w:eastAsia="en-US"/>
              </w:rPr>
            </w:pPr>
            <w:r w:rsidRPr="00F30A76">
              <w:rPr>
                <w:lang w:eastAsia="en-US"/>
              </w:rPr>
              <w:t>сайт</w:t>
            </w:r>
            <w:r w:rsidRPr="00F30A76">
              <w:rPr>
                <w:lang w:val="en-US" w:eastAsia="en-US"/>
              </w:rPr>
              <w:t>: school2-bel.edu-penza.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A818A6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rPr>
                <w:lang w:eastAsia="en-US"/>
              </w:rPr>
            </w:pPr>
            <w:r>
              <w:rPr>
                <w:lang w:eastAsia="en-US"/>
              </w:rPr>
              <w:t>«ООН – отряд особого назначен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чагина К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онтерское на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64782B" w:rsidP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СОШ № 2 г. Белинского им. Р.М. Сазонова </w:t>
            </w:r>
          </w:p>
          <w:p w:rsidR="00B55683" w:rsidRDefault="00B55683" w:rsidP="0064782B">
            <w:pPr>
              <w:jc w:val="center"/>
              <w:rPr>
                <w:lang w:eastAsia="en-US"/>
              </w:rPr>
            </w:pPr>
          </w:p>
          <w:p w:rsidR="00A818A6" w:rsidRPr="00A818A6" w:rsidRDefault="00A818A6" w:rsidP="0064782B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Default="00A818A6" w:rsidP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4-870-36-01</w:t>
            </w:r>
          </w:p>
          <w:p w:rsidR="00A818A6" w:rsidRPr="00F30A76" w:rsidRDefault="00A818A6" w:rsidP="00A818A6">
            <w:pPr>
              <w:jc w:val="center"/>
              <w:rPr>
                <w:lang w:eastAsia="en-US"/>
              </w:rPr>
            </w:pPr>
            <w:r w:rsidRPr="00F30A76">
              <w:rPr>
                <w:lang w:eastAsia="en-US"/>
              </w:rPr>
              <w:t>Электронная почта:</w:t>
            </w:r>
          </w:p>
          <w:p w:rsidR="00A818A6" w:rsidRPr="00F30A76" w:rsidRDefault="00970EC1" w:rsidP="00A818A6">
            <w:pPr>
              <w:jc w:val="center"/>
              <w:rPr>
                <w:lang w:eastAsia="en-US"/>
              </w:rPr>
            </w:pPr>
            <w:hyperlink r:id="rId32" w:history="1">
              <w:r w:rsidR="00A818A6" w:rsidRPr="00F30A76">
                <w:rPr>
                  <w:rStyle w:val="a4"/>
                  <w:lang w:val="en-US" w:eastAsia="en-US"/>
                </w:rPr>
                <w:t>belinskogo</w:t>
              </w:r>
              <w:r w:rsidR="00A818A6" w:rsidRPr="00F30A76">
                <w:rPr>
                  <w:rStyle w:val="a4"/>
                  <w:lang w:eastAsia="en-US"/>
                </w:rPr>
                <w:t>2@</w:t>
              </w:r>
              <w:r w:rsidR="00A818A6" w:rsidRPr="00F30A76">
                <w:rPr>
                  <w:rStyle w:val="a4"/>
                  <w:lang w:val="en-US" w:eastAsia="en-US"/>
                </w:rPr>
                <w:t>edu</w:t>
              </w:r>
              <w:r w:rsidR="00A818A6" w:rsidRPr="00F30A76">
                <w:rPr>
                  <w:rStyle w:val="a4"/>
                  <w:lang w:eastAsia="en-US"/>
                </w:rPr>
                <w:t>-</w:t>
              </w:r>
              <w:r w:rsidR="00A818A6" w:rsidRPr="00F30A76">
                <w:rPr>
                  <w:rStyle w:val="a4"/>
                  <w:lang w:val="en-US" w:eastAsia="en-US"/>
                </w:rPr>
                <w:t>penza</w:t>
              </w:r>
              <w:r w:rsidR="00A818A6" w:rsidRPr="00F30A76">
                <w:rPr>
                  <w:rStyle w:val="a4"/>
                  <w:lang w:eastAsia="en-US"/>
                </w:rPr>
                <w:t>.</w:t>
              </w:r>
              <w:r w:rsidR="00A818A6" w:rsidRPr="00F30A76">
                <w:rPr>
                  <w:rStyle w:val="a4"/>
                  <w:lang w:val="en-US" w:eastAsia="en-US"/>
                </w:rPr>
                <w:t>ru</w:t>
              </w:r>
            </w:hyperlink>
          </w:p>
          <w:p w:rsidR="00A818A6" w:rsidRPr="00A818A6" w:rsidRDefault="00A818A6" w:rsidP="00A818A6">
            <w:pPr>
              <w:jc w:val="center"/>
              <w:rPr>
                <w:lang w:val="en-US" w:eastAsia="en-US"/>
              </w:rPr>
            </w:pPr>
            <w:r w:rsidRPr="00F30A76">
              <w:rPr>
                <w:lang w:eastAsia="en-US"/>
              </w:rPr>
              <w:t>сайт</w:t>
            </w:r>
            <w:r w:rsidRPr="00F30A76">
              <w:rPr>
                <w:lang w:val="en-US" w:eastAsia="en-US"/>
              </w:rPr>
              <w:t>: school2-bel.edu-penza.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A818A6" w:rsidRDefault="00A81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A818A6" w:rsidRP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545462">
            <w:pPr>
              <w:rPr>
                <w:lang w:eastAsia="en-US"/>
              </w:rPr>
            </w:pPr>
            <w:r>
              <w:rPr>
                <w:lang w:eastAsia="en-US"/>
              </w:rPr>
              <w:t>ШСК «Виктор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селова М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лечение учащихся к занятиям физической культуры и спортом, открытие спортивных секций, воспитание у детей и подростков устойчивого интереса к систематическим занятиям физической культурой и спорт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Студенки им. А.И. Бородина</w:t>
            </w:r>
          </w:p>
          <w:p w:rsidR="00545462" w:rsidRDefault="00545462" w:rsidP="00545462">
            <w:pPr>
              <w:jc w:val="center"/>
              <w:rPr>
                <w:lang w:eastAsia="en-US"/>
              </w:rPr>
            </w:pPr>
          </w:p>
          <w:p w:rsidR="00A818A6" w:rsidRPr="00545462" w:rsidRDefault="00545462" w:rsidP="005454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Студенка. ул. Центральная, д. 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A0" w:rsidRDefault="00216EA0" w:rsidP="00216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87-529-46-83</w:t>
            </w:r>
          </w:p>
          <w:p w:rsidR="00216EA0" w:rsidRPr="00B94F91" w:rsidRDefault="00216EA0" w:rsidP="00216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ая почта: </w:t>
            </w:r>
            <w:hyperlink r:id="rId33" w:history="1">
              <w:r w:rsidRPr="004938A7">
                <w:rPr>
                  <w:rStyle w:val="a4"/>
                  <w:lang w:val="en-US" w:eastAsia="en-US"/>
                </w:rPr>
                <w:t>novoselovamarina</w:t>
              </w:r>
              <w:r w:rsidRPr="00B94F91">
                <w:rPr>
                  <w:rStyle w:val="a4"/>
                  <w:lang w:eastAsia="en-US"/>
                </w:rPr>
                <w:t>204@</w:t>
              </w:r>
              <w:r w:rsidRPr="004938A7">
                <w:rPr>
                  <w:rStyle w:val="a4"/>
                  <w:lang w:val="en-US" w:eastAsia="en-US"/>
                </w:rPr>
                <w:t>gmail</w:t>
              </w:r>
              <w:r w:rsidRPr="00B94F91">
                <w:rPr>
                  <w:rStyle w:val="a4"/>
                  <w:lang w:eastAsia="en-US"/>
                </w:rPr>
                <w:t>.</w:t>
              </w:r>
              <w:r w:rsidRPr="004938A7">
                <w:rPr>
                  <w:rStyle w:val="a4"/>
                  <w:lang w:val="en-US" w:eastAsia="en-US"/>
                </w:rPr>
                <w:t>com</w:t>
              </w:r>
            </w:hyperlink>
            <w:r w:rsidRPr="00B94F91">
              <w:rPr>
                <w:lang w:eastAsia="en-US"/>
              </w:rPr>
              <w:t xml:space="preserve"> </w:t>
            </w:r>
          </w:p>
          <w:p w:rsidR="00A818A6" w:rsidRPr="00545462" w:rsidRDefault="00A818A6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216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A818A6" w:rsidRP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rPr>
                <w:lang w:eastAsia="en-US"/>
              </w:rPr>
            </w:pPr>
            <w:r>
              <w:rPr>
                <w:lang w:eastAsia="en-US"/>
              </w:rPr>
              <w:t>Волонтерский отряд «Если не мы, то кто?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апольник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ческое, трудов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647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1 г. Белинского им. В.Г. Белинского</w:t>
            </w:r>
          </w:p>
          <w:p w:rsidR="00A818A6" w:rsidRDefault="00A818A6" w:rsidP="00B55683">
            <w:pPr>
              <w:rPr>
                <w:lang w:eastAsia="en-US"/>
              </w:rPr>
            </w:pPr>
          </w:p>
          <w:p w:rsidR="006D21C1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г. Белинский, ул. Ленина, д. 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Default="006D21C1" w:rsidP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7-387-06-28</w:t>
            </w:r>
          </w:p>
          <w:p w:rsidR="006D21C1" w:rsidRDefault="006D21C1" w:rsidP="006D21C1">
            <w:pPr>
              <w:jc w:val="center"/>
            </w:pPr>
            <w:r>
              <w:t>электронная почта</w:t>
            </w:r>
          </w:p>
          <w:p w:rsidR="00A818A6" w:rsidRPr="00545462" w:rsidRDefault="00970EC1">
            <w:pPr>
              <w:jc w:val="center"/>
              <w:rPr>
                <w:lang w:eastAsia="en-US"/>
              </w:rPr>
            </w:pPr>
            <w:hyperlink r:id="rId34" w:history="1">
              <w:r w:rsidR="006D21C1" w:rsidRPr="008009B3">
                <w:rPr>
                  <w:rStyle w:val="a4"/>
                  <w:lang w:val="en-US"/>
                </w:rPr>
                <w:t>bel</w:t>
              </w:r>
              <w:r w:rsidR="006D21C1" w:rsidRPr="008009B3">
                <w:rPr>
                  <w:rStyle w:val="a4"/>
                </w:rPr>
                <w:t>_</w:t>
              </w:r>
              <w:r w:rsidR="006D21C1" w:rsidRPr="008009B3">
                <w:rPr>
                  <w:rStyle w:val="a4"/>
                  <w:lang w:val="en-US"/>
                </w:rPr>
                <w:t>belinskogo</w:t>
              </w:r>
              <w:r w:rsidR="006D21C1" w:rsidRPr="008009B3">
                <w:rPr>
                  <w:rStyle w:val="a4"/>
                </w:rPr>
                <w:t>1@</w:t>
              </w:r>
              <w:r w:rsidR="006D21C1" w:rsidRPr="008009B3">
                <w:rPr>
                  <w:rStyle w:val="a4"/>
                  <w:lang w:val="en-US"/>
                </w:rPr>
                <w:t>edu</w:t>
              </w:r>
              <w:r w:rsidR="006D21C1" w:rsidRPr="008009B3">
                <w:rPr>
                  <w:rStyle w:val="a4"/>
                </w:rPr>
                <w:t>-</w:t>
              </w:r>
              <w:r w:rsidR="006D21C1" w:rsidRPr="008009B3">
                <w:rPr>
                  <w:rStyle w:val="a4"/>
                  <w:lang w:val="en-US"/>
                </w:rPr>
                <w:t>penza</w:t>
              </w:r>
              <w:r w:rsidR="006D21C1" w:rsidRPr="008009B3">
                <w:rPr>
                  <w:rStyle w:val="a4"/>
                </w:rPr>
                <w:t>.</w:t>
              </w:r>
              <w:r w:rsidR="006D21C1" w:rsidRPr="008009B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6" w:rsidRPr="00545462" w:rsidRDefault="006D21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6D21C1" w:rsidRP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ское объединение </w:t>
            </w:r>
            <w:r w:rsidR="00CE4C88">
              <w:rPr>
                <w:lang w:eastAsia="en-US"/>
              </w:rPr>
              <w:t>«Планета друзе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ни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равственное воспита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</w:t>
            </w:r>
            <w:r w:rsidR="00F11E49">
              <w:rPr>
                <w:lang w:eastAsia="en-US"/>
              </w:rPr>
              <w:t xml:space="preserve">лиал МОУ СОШ с. Поима им. П.П. </w:t>
            </w:r>
            <w:r>
              <w:rPr>
                <w:lang w:eastAsia="en-US"/>
              </w:rPr>
              <w:t>Липачева в с. Чернышев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6D21C1" w:rsidRPr="00545462" w:rsidRDefault="00CE4C88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Чернышево, ул. Центральная, д. 108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Default="00CE4C88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 3-43-22</w:t>
            </w:r>
          </w:p>
          <w:p w:rsidR="00CE4C88" w:rsidRDefault="00CE4C88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</w:p>
          <w:p w:rsidR="00CE4C88" w:rsidRPr="00CE4C88" w:rsidRDefault="00970EC1" w:rsidP="00CE4C88">
            <w:pPr>
              <w:jc w:val="center"/>
            </w:pPr>
            <w:hyperlink r:id="rId35" w:history="1">
              <w:r w:rsidR="00CE4C88" w:rsidRPr="00CE4C88">
                <w:rPr>
                  <w:rStyle w:val="a4"/>
                  <w:lang w:val="en-US"/>
                </w:rPr>
                <w:t>bel</w:t>
              </w:r>
              <w:r w:rsidR="00CE4C88" w:rsidRPr="00CE4C88">
                <w:rPr>
                  <w:rStyle w:val="a4"/>
                </w:rPr>
                <w:t>_</w:t>
              </w:r>
              <w:r w:rsidR="00CE4C88" w:rsidRPr="00CE4C88">
                <w:rPr>
                  <w:rStyle w:val="a4"/>
                  <w:lang w:val="en-US"/>
                </w:rPr>
                <w:t>chernyshevo</w:t>
              </w:r>
              <w:r w:rsidR="00CE4C88" w:rsidRPr="00CE4C88">
                <w:rPr>
                  <w:rStyle w:val="a4"/>
                </w:rPr>
                <w:t>@</w:t>
              </w:r>
              <w:r w:rsidR="00CE4C88" w:rsidRPr="00CE4C88">
                <w:rPr>
                  <w:rStyle w:val="a4"/>
                  <w:lang w:val="en-US"/>
                </w:rPr>
                <w:t>edu</w:t>
              </w:r>
              <w:r w:rsidR="00CE4C88" w:rsidRPr="00CE4C88">
                <w:rPr>
                  <w:rStyle w:val="a4"/>
                </w:rPr>
                <w:t>-</w:t>
              </w:r>
              <w:r w:rsidR="00CE4C88" w:rsidRPr="00CE4C88">
                <w:rPr>
                  <w:rStyle w:val="a4"/>
                  <w:lang w:val="en-US"/>
                </w:rPr>
                <w:t>penza</w:t>
              </w:r>
              <w:r w:rsidR="00CE4C88" w:rsidRPr="00CE4C88">
                <w:rPr>
                  <w:rStyle w:val="a4"/>
                </w:rPr>
                <w:t>.</w:t>
              </w:r>
              <w:r w:rsidR="00CE4C88" w:rsidRPr="00CE4C88">
                <w:rPr>
                  <w:rStyle w:val="a4"/>
                  <w:lang w:val="en-US"/>
                </w:rPr>
                <w:t>ru</w:t>
              </w:r>
            </w:hyperlink>
          </w:p>
          <w:p w:rsidR="006D21C1" w:rsidRPr="00545462" w:rsidRDefault="006D21C1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1" w:rsidRPr="00545462" w:rsidRDefault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CE4C88" w:rsidRPr="00545462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ош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85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им. И.И. Пушанина с. Пушан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305CA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Пушанино, ул. Пригородная, д. 14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AB6065" w:rsidRDefault="00F11E49" w:rsidP="00F11E49">
            <w:pPr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8(841</w:t>
            </w:r>
            <w:r w:rsidR="00E305CA" w:rsidRPr="00AB6065">
              <w:rPr>
                <w:lang w:val="de-DE" w:eastAsia="en-US"/>
              </w:rPr>
              <w:t>53</w:t>
            </w:r>
            <w:r>
              <w:rPr>
                <w:lang w:val="de-DE" w:eastAsia="en-US"/>
              </w:rPr>
              <w:t>)</w:t>
            </w:r>
            <w:r w:rsidR="00E305CA" w:rsidRPr="00AB6065">
              <w:rPr>
                <w:lang w:val="de-DE" w:eastAsia="en-US"/>
              </w:rPr>
              <w:t>3-53-49</w:t>
            </w:r>
          </w:p>
          <w:p w:rsidR="00E305CA" w:rsidRPr="00AB6065" w:rsidRDefault="00E305CA" w:rsidP="00F11E49">
            <w:pPr>
              <w:jc w:val="center"/>
              <w:rPr>
                <w:lang w:val="de-DE" w:eastAsia="en-US"/>
              </w:rPr>
            </w:pPr>
          </w:p>
          <w:p w:rsidR="00E305CA" w:rsidRPr="00AB6065" w:rsidRDefault="00E305CA" w:rsidP="00F11E49">
            <w:pPr>
              <w:jc w:val="center"/>
              <w:rPr>
                <w:lang w:val="de-DE" w:eastAsia="en-US"/>
              </w:rPr>
            </w:pPr>
            <w:r w:rsidRPr="00AB6065">
              <w:rPr>
                <w:lang w:val="de-DE" w:eastAsia="en-US"/>
              </w:rPr>
              <w:t xml:space="preserve">e-mail: </w:t>
            </w:r>
            <w:hyperlink r:id="rId36" w:history="1">
              <w:r w:rsidRPr="00AB6065">
                <w:rPr>
                  <w:rStyle w:val="a4"/>
                  <w:lang w:val="de-DE" w:eastAsia="en-US"/>
                </w:rPr>
                <w:t>bel_pushanino@edu-penza.ru</w:t>
              </w:r>
            </w:hyperlink>
          </w:p>
          <w:p w:rsidR="00E305CA" w:rsidRPr="00AB6065" w:rsidRDefault="00E305CA" w:rsidP="00F11E49">
            <w:pPr>
              <w:jc w:val="center"/>
              <w:rPr>
                <w:lang w:val="de-DE" w:eastAsia="en-US"/>
              </w:rPr>
            </w:pPr>
          </w:p>
          <w:p w:rsidR="00CE4C88" w:rsidRPr="00545462" w:rsidRDefault="00E305CA" w:rsidP="00F11E49">
            <w:pPr>
              <w:jc w:val="center"/>
              <w:rPr>
                <w:lang w:eastAsia="en-US"/>
              </w:rPr>
            </w:pPr>
            <w:r w:rsidRPr="00AB6065">
              <w:rPr>
                <w:lang w:eastAsia="en-US"/>
              </w:rPr>
              <w:t xml:space="preserve">Официальная стр. на сайте </w:t>
            </w:r>
            <w:hyperlink r:id="rId37" w:history="1">
              <w:r w:rsidRPr="00AB6065">
                <w:rPr>
                  <w:rStyle w:val="a4"/>
                  <w:lang w:val="en-US" w:eastAsia="en-US"/>
                </w:rPr>
                <w:t>http</w:t>
              </w:r>
              <w:r w:rsidRPr="00AB6065">
                <w:rPr>
                  <w:rStyle w:val="a4"/>
                  <w:lang w:eastAsia="en-US"/>
                </w:rPr>
                <w:t>://</w:t>
              </w:r>
              <w:r w:rsidRPr="00AB6065">
                <w:rPr>
                  <w:rStyle w:val="a4"/>
                  <w:lang w:val="en-US" w:eastAsia="en-US"/>
                </w:rPr>
                <w:t>pushanino</w:t>
              </w:r>
              <w:r w:rsidRPr="00AB6065">
                <w:rPr>
                  <w:rStyle w:val="a4"/>
                  <w:lang w:eastAsia="en-US"/>
                </w:rPr>
                <w:t>.</w:t>
              </w:r>
              <w:r w:rsidRPr="00AB6065">
                <w:rPr>
                  <w:rStyle w:val="a4"/>
                  <w:lang w:val="en-US" w:eastAsia="en-US"/>
                </w:rPr>
                <w:t>edu</w:t>
              </w:r>
              <w:r w:rsidRPr="00AB6065">
                <w:rPr>
                  <w:rStyle w:val="a4"/>
                  <w:lang w:eastAsia="en-US"/>
                </w:rPr>
                <w:t>-</w:t>
              </w:r>
              <w:r w:rsidRPr="00AB6065">
                <w:rPr>
                  <w:rStyle w:val="a4"/>
                  <w:lang w:val="en-US" w:eastAsia="en-US"/>
                </w:rPr>
                <w:t>penza</w:t>
              </w:r>
              <w:r w:rsidRPr="00AB6065">
                <w:rPr>
                  <w:rStyle w:val="a4"/>
                  <w:lang w:eastAsia="en-US"/>
                </w:rPr>
                <w:t>.</w:t>
              </w:r>
              <w:r w:rsidRPr="00AB6065">
                <w:rPr>
                  <w:rStyle w:val="a4"/>
                  <w:lang w:val="en-US" w:eastAsia="en-US"/>
                </w:rPr>
                <w:t>ru</w:t>
              </w:r>
              <w:r w:rsidRPr="00AB6065">
                <w:rPr>
                  <w:rStyle w:val="a4"/>
                  <w:lang w:eastAsia="en-US"/>
                </w:rPr>
                <w:t>/</w:t>
              </w:r>
              <w:r w:rsidRPr="00AB6065">
                <w:rPr>
                  <w:rStyle w:val="a4"/>
                  <w:lang w:val="en-US" w:eastAsia="en-US"/>
                </w:rPr>
                <w:t>about</w:t>
              </w:r>
              <w:r w:rsidRPr="00AB6065">
                <w:rPr>
                  <w:rStyle w:val="a4"/>
                  <w:lang w:eastAsia="en-US"/>
                </w:rPr>
                <w:t>/</w:t>
              </w:r>
              <w:r w:rsidRPr="00AB6065">
                <w:rPr>
                  <w:rStyle w:val="a4"/>
                  <w:lang w:val="en-US" w:eastAsia="en-US"/>
                </w:rPr>
                <w:t>news</w:t>
              </w:r>
              <w:r w:rsidRPr="00AB6065">
                <w:rPr>
                  <w:rStyle w:val="a4"/>
                  <w:lang w:eastAsia="en-US"/>
                </w:rPr>
                <w:t>/202781/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8" w:rsidRPr="00545462" w:rsidRDefault="00E305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E305CA" w:rsidRPr="004C147A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4C147A">
            <w:pPr>
              <w:rPr>
                <w:lang w:eastAsia="en-US"/>
              </w:rPr>
            </w:pPr>
            <w:r>
              <w:rPr>
                <w:lang w:eastAsia="en-US"/>
              </w:rPr>
              <w:t>Детское объединение «Юные инспекторы движения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4C14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85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545462" w:rsidRDefault="004C14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лубленное изучение ПДД. проведение массово-разъяснительной работе по пропаганде ПДД, участие в слетах смотрах ЮИ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2 г. Белинского им. Р.М. Сазонова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305CA" w:rsidRPr="00545462" w:rsidRDefault="004C147A" w:rsidP="004C14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Верхние Поляны, д.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FB077E" w:rsidRDefault="004C147A" w:rsidP="004C147A">
            <w:pPr>
              <w:jc w:val="center"/>
              <w:rPr>
                <w:lang w:val="en-US"/>
              </w:rPr>
            </w:pPr>
            <w:r w:rsidRPr="00FB077E">
              <w:rPr>
                <w:lang w:val="en-US"/>
              </w:rPr>
              <w:t>89603210622,</w:t>
            </w:r>
          </w:p>
          <w:p w:rsidR="00E305CA" w:rsidRPr="004C147A" w:rsidRDefault="00970EC1" w:rsidP="004C147A">
            <w:pPr>
              <w:jc w:val="center"/>
              <w:rPr>
                <w:lang w:val="en-US" w:eastAsia="en-US"/>
              </w:rPr>
            </w:pPr>
            <w:hyperlink r:id="rId38" w:history="1">
              <w:r w:rsidR="004C147A" w:rsidRPr="00B93DAA">
                <w:rPr>
                  <w:rStyle w:val="a4"/>
                  <w:lang w:val="en-US"/>
                </w:rPr>
                <w:t>bel</w:t>
              </w:r>
              <w:r w:rsidR="004C147A" w:rsidRPr="00AB34E8">
                <w:rPr>
                  <w:rStyle w:val="a4"/>
                  <w:lang w:val="en-US"/>
                </w:rPr>
                <w:t>_</w:t>
              </w:r>
              <w:r w:rsidR="004C147A" w:rsidRPr="00B93DAA">
                <w:rPr>
                  <w:rStyle w:val="a4"/>
                  <w:lang w:val="en-US"/>
                </w:rPr>
                <w:t>verh</w:t>
              </w:r>
              <w:r w:rsidR="004C147A" w:rsidRPr="00AB34E8">
                <w:rPr>
                  <w:rStyle w:val="a4"/>
                  <w:lang w:val="en-US"/>
                </w:rPr>
                <w:t>_</w:t>
              </w:r>
              <w:r w:rsidR="004C147A" w:rsidRPr="00B93DAA">
                <w:rPr>
                  <w:rStyle w:val="a4"/>
                  <w:lang w:val="en-US"/>
                </w:rPr>
                <w:t>polyany</w:t>
              </w:r>
              <w:r w:rsidR="004C147A" w:rsidRPr="00AB34E8">
                <w:rPr>
                  <w:rStyle w:val="a4"/>
                  <w:lang w:val="en-US"/>
                </w:rPr>
                <w:t>@</w:t>
              </w:r>
              <w:r w:rsidR="004C147A" w:rsidRPr="00B93DAA">
                <w:rPr>
                  <w:rStyle w:val="a4"/>
                  <w:lang w:val="en-US"/>
                </w:rPr>
                <w:t>yandex</w:t>
              </w:r>
              <w:r w:rsidR="004C147A" w:rsidRPr="00AB34E8">
                <w:rPr>
                  <w:rStyle w:val="a4"/>
                  <w:lang w:val="en-US"/>
                </w:rPr>
                <w:t>.</w:t>
              </w:r>
              <w:r w:rsidR="004C147A" w:rsidRPr="00B93DAA">
                <w:rPr>
                  <w:rStyle w:val="a4"/>
                  <w:lang w:val="en-US"/>
                </w:rPr>
                <w:t>ru</w:t>
              </w:r>
            </w:hyperlink>
            <w:r w:rsidR="004C147A" w:rsidRPr="00AB34E8">
              <w:rPr>
                <w:lang w:val="en-US"/>
              </w:rPr>
              <w:t xml:space="preserve">, </w:t>
            </w:r>
            <w:r w:rsidR="004C147A">
              <w:rPr>
                <w:lang w:val="en-US"/>
              </w:rPr>
              <w:t>polyani</w:t>
            </w:r>
            <w:r w:rsidR="004C147A" w:rsidRPr="00AB34E8">
              <w:rPr>
                <w:lang w:val="en-US"/>
              </w:rPr>
              <w:t>.</w:t>
            </w:r>
            <w:r w:rsidR="004C147A">
              <w:rPr>
                <w:lang w:val="en-US"/>
              </w:rPr>
              <w:t>edu</w:t>
            </w:r>
            <w:r w:rsidR="004C147A" w:rsidRPr="00AB34E8">
              <w:rPr>
                <w:lang w:val="en-US"/>
              </w:rPr>
              <w:t>-</w:t>
            </w:r>
            <w:r w:rsidR="004C147A">
              <w:rPr>
                <w:lang w:val="en-US"/>
              </w:rPr>
              <w:t>penza</w:t>
            </w:r>
            <w:r w:rsidR="004C147A" w:rsidRPr="00AB34E8">
              <w:rPr>
                <w:lang w:val="en-US"/>
              </w:rPr>
              <w:t>.</w:t>
            </w:r>
            <w:r w:rsidR="004C147A">
              <w:rPr>
                <w:lang w:val="en-US"/>
              </w:rPr>
              <w:t>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A" w:rsidRPr="004C147A" w:rsidRDefault="004C14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C147A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A86286">
            <w:pPr>
              <w:rPr>
                <w:lang w:eastAsia="en-US"/>
              </w:rPr>
            </w:pPr>
            <w:r>
              <w:rPr>
                <w:lang w:eastAsia="en-US"/>
              </w:rPr>
              <w:t>Детское объединение «Юные друзья полици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акир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C027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85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ние преданности своей Родине, формирование правосознания, гуманного отношения к людям, чувства товарищ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6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2 г. Белинского им. Р.М. Сазонова</w:t>
            </w:r>
            <w:r w:rsidR="00B55683">
              <w:rPr>
                <w:lang w:eastAsia="en-US"/>
              </w:rPr>
              <w:t xml:space="preserve"> в с. В. Поляны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4C147A" w:rsidRPr="00A86286" w:rsidRDefault="00A86286" w:rsidP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Верхние Поляны, д. 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6" w:rsidRPr="00FB077E" w:rsidRDefault="00A86286">
            <w:pPr>
              <w:jc w:val="center"/>
              <w:rPr>
                <w:lang w:val="en-US"/>
              </w:rPr>
            </w:pPr>
            <w:r w:rsidRPr="00FB077E">
              <w:rPr>
                <w:lang w:val="en-US"/>
              </w:rPr>
              <w:t>89603210981</w:t>
            </w:r>
          </w:p>
          <w:p w:rsidR="004C147A" w:rsidRPr="00A86286" w:rsidRDefault="00970EC1">
            <w:pPr>
              <w:jc w:val="center"/>
              <w:rPr>
                <w:lang w:val="en-US" w:eastAsia="en-US"/>
              </w:rPr>
            </w:pPr>
            <w:hyperlink r:id="rId39" w:history="1">
              <w:r w:rsidR="00A86286" w:rsidRPr="00B93DAA">
                <w:rPr>
                  <w:rStyle w:val="a4"/>
                  <w:lang w:val="en-US"/>
                </w:rPr>
                <w:t>bel</w:t>
              </w:r>
              <w:r w:rsidR="00A86286" w:rsidRPr="00AB34E8">
                <w:rPr>
                  <w:rStyle w:val="a4"/>
                  <w:lang w:val="en-US"/>
                </w:rPr>
                <w:t>_</w:t>
              </w:r>
              <w:r w:rsidR="00A86286" w:rsidRPr="00B93DAA">
                <w:rPr>
                  <w:rStyle w:val="a4"/>
                  <w:lang w:val="en-US"/>
                </w:rPr>
                <w:t>verh</w:t>
              </w:r>
              <w:r w:rsidR="00A86286" w:rsidRPr="00AB34E8">
                <w:rPr>
                  <w:rStyle w:val="a4"/>
                  <w:lang w:val="en-US"/>
                </w:rPr>
                <w:t>_</w:t>
              </w:r>
              <w:r w:rsidR="00A86286" w:rsidRPr="00B93DAA">
                <w:rPr>
                  <w:rStyle w:val="a4"/>
                  <w:lang w:val="en-US"/>
                </w:rPr>
                <w:t>polyany</w:t>
              </w:r>
              <w:r w:rsidR="00A86286" w:rsidRPr="00AB34E8">
                <w:rPr>
                  <w:rStyle w:val="a4"/>
                  <w:lang w:val="en-US"/>
                </w:rPr>
                <w:t>@</w:t>
              </w:r>
              <w:r w:rsidR="00A86286" w:rsidRPr="00B93DAA">
                <w:rPr>
                  <w:rStyle w:val="a4"/>
                  <w:lang w:val="en-US"/>
                </w:rPr>
                <w:t>yandex</w:t>
              </w:r>
              <w:r w:rsidR="00A86286" w:rsidRPr="00AB34E8">
                <w:rPr>
                  <w:rStyle w:val="a4"/>
                  <w:lang w:val="en-US"/>
                </w:rPr>
                <w:t>.</w:t>
              </w:r>
              <w:r w:rsidR="00A86286" w:rsidRPr="00B93DAA">
                <w:rPr>
                  <w:rStyle w:val="a4"/>
                  <w:lang w:val="en-US"/>
                </w:rPr>
                <w:t>ru</w:t>
              </w:r>
            </w:hyperlink>
            <w:r w:rsidR="00A86286" w:rsidRPr="00AB34E8">
              <w:rPr>
                <w:lang w:val="en-US"/>
              </w:rPr>
              <w:t xml:space="preserve">, </w:t>
            </w:r>
            <w:r w:rsidR="00A86286">
              <w:rPr>
                <w:lang w:val="en-US"/>
              </w:rPr>
              <w:t>polyani</w:t>
            </w:r>
            <w:r w:rsidR="00A86286" w:rsidRPr="00AB34E8">
              <w:rPr>
                <w:lang w:val="en-US"/>
              </w:rPr>
              <w:t>.</w:t>
            </w:r>
            <w:r w:rsidR="00A86286">
              <w:rPr>
                <w:lang w:val="en-US"/>
              </w:rPr>
              <w:t>edu</w:t>
            </w:r>
            <w:r w:rsidR="00A86286" w:rsidRPr="00AB34E8">
              <w:rPr>
                <w:lang w:val="en-US"/>
              </w:rPr>
              <w:t>-</w:t>
            </w:r>
            <w:r w:rsidR="00A86286">
              <w:rPr>
                <w:lang w:val="en-US"/>
              </w:rPr>
              <w:t>penza</w:t>
            </w:r>
            <w:r w:rsidR="00A86286" w:rsidRPr="00AB34E8">
              <w:rPr>
                <w:lang w:val="en-US"/>
              </w:rPr>
              <w:t>.</w:t>
            </w:r>
            <w:r w:rsidR="00A86286">
              <w:rPr>
                <w:lang w:val="en-US"/>
              </w:rPr>
              <w:t>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A" w:rsidRPr="00A86286" w:rsidRDefault="00A862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B077E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rPr>
                <w:lang w:eastAsia="en-US"/>
              </w:rPr>
            </w:pPr>
            <w:r>
              <w:rPr>
                <w:lang w:eastAsia="en-US"/>
              </w:rPr>
              <w:t>Клуб «Здоровое поколение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езнева С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ООШ с. Невежкино в с. Ширяев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FB077E" w:rsidRPr="00B94F91" w:rsidRDefault="00FB077E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Ширяево, ул. Центральная, д. 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Default="00F11E49" w:rsidP="00F11E49">
            <w:pPr>
              <w:jc w:val="center"/>
            </w:pPr>
            <w:r>
              <w:t xml:space="preserve">8(84153) </w:t>
            </w:r>
            <w:r w:rsidR="00FB077E" w:rsidRPr="006822DC">
              <w:t>3-01-07,</w:t>
            </w:r>
          </w:p>
          <w:p w:rsidR="00FB077E" w:rsidRPr="00FB077E" w:rsidRDefault="00970EC1" w:rsidP="00F11E49">
            <w:pPr>
              <w:jc w:val="center"/>
            </w:pPr>
            <w:hyperlink r:id="rId40" w:history="1">
              <w:r w:rsidR="00FB077E" w:rsidRPr="007771F3">
                <w:rPr>
                  <w:rStyle w:val="a4"/>
                  <w:lang w:val="en-US"/>
                </w:rPr>
                <w:t>bel</w:t>
              </w:r>
              <w:r w:rsidR="00FB077E" w:rsidRPr="00FB077E">
                <w:rPr>
                  <w:rStyle w:val="a4"/>
                </w:rPr>
                <w:t>_</w:t>
              </w:r>
              <w:r w:rsidR="00FB077E" w:rsidRPr="007771F3">
                <w:rPr>
                  <w:rStyle w:val="a4"/>
                  <w:lang w:val="en-US"/>
                </w:rPr>
                <w:t>shiryaevo</w:t>
              </w:r>
              <w:r w:rsidR="00FB077E" w:rsidRPr="00FB077E">
                <w:rPr>
                  <w:rStyle w:val="a4"/>
                </w:rPr>
                <w:t>@</w:t>
              </w:r>
              <w:r w:rsidR="00FB077E" w:rsidRPr="007771F3">
                <w:rPr>
                  <w:rStyle w:val="a4"/>
                  <w:lang w:val="en-US"/>
                </w:rPr>
                <w:t>edu</w:t>
              </w:r>
              <w:r w:rsidR="00FB077E" w:rsidRPr="00FB077E">
                <w:rPr>
                  <w:rStyle w:val="a4"/>
                </w:rPr>
                <w:t>-</w:t>
              </w:r>
              <w:r w:rsidR="00FB077E" w:rsidRPr="007771F3">
                <w:rPr>
                  <w:rStyle w:val="a4"/>
                  <w:lang w:val="en-US"/>
                </w:rPr>
                <w:t>penza</w:t>
              </w:r>
              <w:r w:rsidR="00FB077E" w:rsidRPr="00FB077E">
                <w:rPr>
                  <w:rStyle w:val="a4"/>
                </w:rPr>
                <w:t>.</w:t>
              </w:r>
              <w:r w:rsidR="00FB077E" w:rsidRPr="007771F3">
                <w:rPr>
                  <w:rStyle w:val="a4"/>
                  <w:lang w:val="en-US"/>
                </w:rPr>
                <w:t>ru</w:t>
              </w:r>
            </w:hyperlink>
          </w:p>
          <w:p w:rsidR="00FB077E" w:rsidRPr="00FB077E" w:rsidRDefault="00FB077E" w:rsidP="00F11E49">
            <w:pPr>
              <w:jc w:val="center"/>
            </w:pPr>
          </w:p>
          <w:p w:rsidR="00FB077E" w:rsidRPr="00FB077E" w:rsidRDefault="00970EC1" w:rsidP="00F11E49">
            <w:pPr>
              <w:jc w:val="center"/>
            </w:pPr>
            <w:hyperlink r:id="rId41" w:history="1">
              <w:r w:rsidR="00FB077E" w:rsidRPr="006822DC">
                <w:rPr>
                  <w:rStyle w:val="a4"/>
                  <w:lang w:val="en-US"/>
                </w:rPr>
                <w:t>ivslav</w:t>
              </w:r>
              <w:r w:rsidR="00FB077E" w:rsidRPr="00FB077E">
                <w:rPr>
                  <w:rStyle w:val="a4"/>
                </w:rPr>
                <w:t>30@</w:t>
              </w:r>
              <w:r w:rsidR="00FB077E" w:rsidRPr="006822DC">
                <w:rPr>
                  <w:rStyle w:val="a4"/>
                  <w:lang w:val="en-US"/>
                </w:rPr>
                <w:t>yandex</w:t>
              </w:r>
              <w:r w:rsidR="00FB077E" w:rsidRPr="00FB077E">
                <w:rPr>
                  <w:rStyle w:val="a4"/>
                </w:rPr>
                <w:t>.</w:t>
              </w:r>
              <w:r w:rsidR="00FB077E" w:rsidRPr="006822DC">
                <w:rPr>
                  <w:rStyle w:val="a4"/>
                  <w:lang w:val="en-US"/>
                </w:rPr>
                <w:t>ru</w:t>
              </w:r>
            </w:hyperlink>
          </w:p>
          <w:p w:rsidR="00FB077E" w:rsidRPr="00B94F91" w:rsidRDefault="00FB077E" w:rsidP="00DC0B9B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7E" w:rsidRPr="00FB077E" w:rsidRDefault="00FB07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46809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rPr>
                <w:lang w:eastAsia="en-US"/>
              </w:rPr>
            </w:pPr>
            <w:r>
              <w:rPr>
                <w:lang w:eastAsia="en-US"/>
              </w:rPr>
              <w:t>Детское объединение «Шанс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ванцова А.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ежно-консультативно-совещательный орган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1 г. Белинского им. В.Г. Белинског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46809" w:rsidRPr="00545462" w:rsidRDefault="00E46809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г. Белинский, ул. Ленина, д. 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Default="00F11E49" w:rsidP="00E46809">
            <w:pPr>
              <w:jc w:val="center"/>
            </w:pPr>
            <w:r>
              <w:t xml:space="preserve">8(84153) </w:t>
            </w:r>
            <w:r w:rsidR="00E46809">
              <w:t>2-11-74</w:t>
            </w:r>
          </w:p>
          <w:p w:rsidR="00E46809" w:rsidRDefault="00E46809" w:rsidP="00DC0B9B">
            <w:pPr>
              <w:jc w:val="center"/>
            </w:pPr>
            <w:r>
              <w:t>электронная почта</w:t>
            </w:r>
          </w:p>
          <w:p w:rsidR="00E46809" w:rsidRPr="00545462" w:rsidRDefault="00970EC1" w:rsidP="00DC0B9B">
            <w:pPr>
              <w:jc w:val="center"/>
              <w:rPr>
                <w:lang w:eastAsia="en-US"/>
              </w:rPr>
            </w:pPr>
            <w:hyperlink r:id="rId42" w:history="1">
              <w:r w:rsidR="00E46809" w:rsidRPr="008009B3">
                <w:rPr>
                  <w:rStyle w:val="a4"/>
                  <w:lang w:val="en-US"/>
                </w:rPr>
                <w:t>bel</w:t>
              </w:r>
              <w:r w:rsidR="00E46809" w:rsidRPr="008009B3">
                <w:rPr>
                  <w:rStyle w:val="a4"/>
                </w:rPr>
                <w:t>_</w:t>
              </w:r>
              <w:r w:rsidR="00E46809" w:rsidRPr="008009B3">
                <w:rPr>
                  <w:rStyle w:val="a4"/>
                  <w:lang w:val="en-US"/>
                </w:rPr>
                <w:t>belinskogo</w:t>
              </w:r>
              <w:r w:rsidR="00E46809" w:rsidRPr="008009B3">
                <w:rPr>
                  <w:rStyle w:val="a4"/>
                </w:rPr>
                <w:t>1@</w:t>
              </w:r>
              <w:r w:rsidR="00E46809" w:rsidRPr="008009B3">
                <w:rPr>
                  <w:rStyle w:val="a4"/>
                  <w:lang w:val="en-US"/>
                </w:rPr>
                <w:t>edu</w:t>
              </w:r>
              <w:r w:rsidR="00E46809" w:rsidRPr="008009B3">
                <w:rPr>
                  <w:rStyle w:val="a4"/>
                </w:rPr>
                <w:t>-</w:t>
              </w:r>
              <w:r w:rsidR="00E46809" w:rsidRPr="008009B3">
                <w:rPr>
                  <w:rStyle w:val="a4"/>
                  <w:lang w:val="en-US"/>
                </w:rPr>
                <w:t>penza</w:t>
              </w:r>
              <w:r w:rsidR="00E46809" w:rsidRPr="008009B3">
                <w:rPr>
                  <w:rStyle w:val="a4"/>
                </w:rPr>
                <w:t>.</w:t>
              </w:r>
              <w:r w:rsidR="00E46809" w:rsidRPr="008009B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E46809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rPr>
                <w:lang w:eastAsia="en-US"/>
              </w:rPr>
            </w:pPr>
            <w:r>
              <w:rPr>
                <w:lang w:eastAsia="en-US"/>
              </w:rPr>
              <w:t>Клуб «Патриот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468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шелев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ко-краеведческа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Невежк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5619B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Невежкино, ул. Пионерская, д. 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03272889</w:t>
            </w:r>
          </w:p>
          <w:p w:rsidR="00E5619B" w:rsidRPr="00E5619B" w:rsidRDefault="00970EC1">
            <w:pPr>
              <w:jc w:val="center"/>
              <w:rPr>
                <w:lang w:eastAsia="en-US"/>
              </w:rPr>
            </w:pPr>
            <w:hyperlink r:id="rId43" w:history="1">
              <w:r w:rsidR="00E5619B" w:rsidRPr="007771F3">
                <w:rPr>
                  <w:rStyle w:val="a4"/>
                  <w:lang w:val="en-US"/>
                </w:rPr>
                <w:t>bel</w:t>
              </w:r>
              <w:r w:rsidR="00E5619B" w:rsidRPr="007771F3">
                <w:rPr>
                  <w:rStyle w:val="a4"/>
                </w:rPr>
                <w:t>_</w:t>
              </w:r>
              <w:r w:rsidR="00E5619B" w:rsidRPr="007771F3">
                <w:rPr>
                  <w:rStyle w:val="a4"/>
                  <w:lang w:val="en-US"/>
                </w:rPr>
                <w:t>nevezhkino</w:t>
              </w:r>
              <w:r w:rsidR="00E5619B" w:rsidRPr="007771F3">
                <w:rPr>
                  <w:rStyle w:val="a4"/>
                </w:rPr>
                <w:t>@</w:t>
              </w:r>
              <w:r w:rsidR="00E5619B" w:rsidRPr="007771F3">
                <w:rPr>
                  <w:rStyle w:val="a4"/>
                  <w:lang w:val="en-US"/>
                </w:rPr>
                <w:t>edu</w:t>
              </w:r>
              <w:r w:rsidR="00E5619B" w:rsidRPr="007771F3">
                <w:rPr>
                  <w:rStyle w:val="a4"/>
                </w:rPr>
                <w:t>-</w:t>
              </w:r>
              <w:r w:rsidR="00E5619B" w:rsidRPr="007771F3">
                <w:rPr>
                  <w:rStyle w:val="a4"/>
                  <w:lang w:val="en-US"/>
                </w:rPr>
                <w:t>penza</w:t>
              </w:r>
              <w:r w:rsidR="00E5619B" w:rsidRPr="007771F3">
                <w:rPr>
                  <w:rStyle w:val="a4"/>
                </w:rPr>
                <w:t>.</w:t>
              </w:r>
              <w:r w:rsidR="00E5619B" w:rsidRPr="007771F3">
                <w:rPr>
                  <w:rStyle w:val="a4"/>
                  <w:lang w:val="en-US"/>
                </w:rPr>
                <w:t>ru</w:t>
              </w:r>
            </w:hyperlink>
            <w:r w:rsidR="00E5619B"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46809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rPr>
                <w:lang w:eastAsia="en-US"/>
              </w:rPr>
            </w:pPr>
            <w:r>
              <w:rPr>
                <w:lang w:eastAsia="en-US"/>
              </w:rPr>
              <w:t>ШСК «Здоровое поколение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нин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но-оздоровитель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Невежк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46809" w:rsidRDefault="00E5619B" w:rsidP="00E5619B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ензенская область, Белинский район, с. Невежкино, ул. Пионерская, д. 25</w:t>
            </w:r>
          </w:p>
          <w:p w:rsidR="005E4215" w:rsidRPr="005E4215" w:rsidRDefault="005E4215" w:rsidP="00E56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513FFB" w:rsidRDefault="00E5619B" w:rsidP="00E5619B">
            <w:pPr>
              <w:jc w:val="center"/>
              <w:rPr>
                <w:lang w:val="en-US" w:eastAsia="en-US"/>
              </w:rPr>
            </w:pPr>
            <w:r w:rsidRPr="00513FFB">
              <w:rPr>
                <w:lang w:val="en-US" w:eastAsia="en-US"/>
              </w:rPr>
              <w:t>89603272889</w:t>
            </w:r>
          </w:p>
          <w:p w:rsidR="00E46809" w:rsidRPr="00513FFB" w:rsidRDefault="00970EC1" w:rsidP="00E5619B">
            <w:pPr>
              <w:jc w:val="center"/>
              <w:rPr>
                <w:lang w:val="en-US" w:eastAsia="en-US"/>
              </w:rPr>
            </w:pPr>
            <w:hyperlink r:id="rId44" w:history="1">
              <w:r w:rsidR="00E5619B" w:rsidRPr="007771F3">
                <w:rPr>
                  <w:rStyle w:val="a4"/>
                  <w:lang w:val="en-US"/>
                </w:rPr>
                <w:t>bel</w:t>
              </w:r>
              <w:r w:rsidR="00E5619B" w:rsidRPr="00513FFB">
                <w:rPr>
                  <w:rStyle w:val="a4"/>
                  <w:lang w:val="en-US"/>
                </w:rPr>
                <w:t>_</w:t>
              </w:r>
              <w:r w:rsidR="00E5619B" w:rsidRPr="007771F3">
                <w:rPr>
                  <w:rStyle w:val="a4"/>
                  <w:lang w:val="en-US"/>
                </w:rPr>
                <w:t>nevezhkino</w:t>
              </w:r>
              <w:r w:rsidR="00E5619B" w:rsidRPr="00513FFB">
                <w:rPr>
                  <w:rStyle w:val="a4"/>
                  <w:lang w:val="en-US"/>
                </w:rPr>
                <w:t>@</w:t>
              </w:r>
              <w:r w:rsidR="00E5619B" w:rsidRPr="007771F3">
                <w:rPr>
                  <w:rStyle w:val="a4"/>
                  <w:lang w:val="en-US"/>
                </w:rPr>
                <w:t>edu</w:t>
              </w:r>
              <w:r w:rsidR="00E5619B" w:rsidRPr="00513FFB">
                <w:rPr>
                  <w:rStyle w:val="a4"/>
                  <w:lang w:val="en-US"/>
                </w:rPr>
                <w:t>-</w:t>
              </w:r>
              <w:r w:rsidR="00E5619B" w:rsidRPr="007771F3">
                <w:rPr>
                  <w:rStyle w:val="a4"/>
                  <w:lang w:val="en-US"/>
                </w:rPr>
                <w:t>penza</w:t>
              </w:r>
              <w:r w:rsidR="00E5619B" w:rsidRPr="00513FFB">
                <w:rPr>
                  <w:rStyle w:val="a4"/>
                  <w:lang w:val="en-US"/>
                </w:rPr>
                <w:t>.</w:t>
              </w:r>
              <w:r w:rsidR="00E5619B" w:rsidRPr="007771F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09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5619B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>
            <w:pPr>
              <w:rPr>
                <w:lang w:eastAsia="en-US"/>
              </w:rPr>
            </w:pPr>
            <w:r>
              <w:rPr>
                <w:lang w:eastAsia="en-US"/>
              </w:rPr>
              <w:t>ШСК «Общая физическая подготовк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нин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но-оздоровительн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64782B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Невежк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E5619B" w:rsidRPr="00FB077E" w:rsidRDefault="00E5619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Невежкино, ул. Пионерская, д. 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5619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03272889</w:t>
            </w:r>
          </w:p>
          <w:p w:rsidR="00E5619B" w:rsidRPr="00FB077E" w:rsidRDefault="00970EC1" w:rsidP="00DC0B9B">
            <w:pPr>
              <w:jc w:val="center"/>
              <w:rPr>
                <w:lang w:eastAsia="en-US"/>
              </w:rPr>
            </w:pPr>
            <w:hyperlink r:id="rId45" w:history="1">
              <w:r w:rsidR="00E5619B" w:rsidRPr="007771F3">
                <w:rPr>
                  <w:rStyle w:val="a4"/>
                  <w:lang w:val="en-US"/>
                </w:rPr>
                <w:t>bel</w:t>
              </w:r>
              <w:r w:rsidR="00E5619B" w:rsidRPr="007771F3">
                <w:rPr>
                  <w:rStyle w:val="a4"/>
                </w:rPr>
                <w:t>_</w:t>
              </w:r>
              <w:r w:rsidR="00E5619B" w:rsidRPr="007771F3">
                <w:rPr>
                  <w:rStyle w:val="a4"/>
                  <w:lang w:val="en-US"/>
                </w:rPr>
                <w:t>nevezhkino</w:t>
              </w:r>
              <w:r w:rsidR="00E5619B" w:rsidRPr="007771F3">
                <w:rPr>
                  <w:rStyle w:val="a4"/>
                </w:rPr>
                <w:t>@</w:t>
              </w:r>
              <w:r w:rsidR="00E5619B" w:rsidRPr="007771F3">
                <w:rPr>
                  <w:rStyle w:val="a4"/>
                  <w:lang w:val="en-US"/>
                </w:rPr>
                <w:t>edu</w:t>
              </w:r>
              <w:r w:rsidR="00E5619B" w:rsidRPr="007771F3">
                <w:rPr>
                  <w:rStyle w:val="a4"/>
                </w:rPr>
                <w:t>-</w:t>
              </w:r>
              <w:r w:rsidR="00E5619B" w:rsidRPr="007771F3">
                <w:rPr>
                  <w:rStyle w:val="a4"/>
                  <w:lang w:val="en-US"/>
                </w:rPr>
                <w:t>penza</w:t>
              </w:r>
              <w:r w:rsidR="00E5619B" w:rsidRPr="007771F3">
                <w:rPr>
                  <w:rStyle w:val="a4"/>
                </w:rPr>
                <w:t>.</w:t>
              </w:r>
              <w:r w:rsidR="00E5619B" w:rsidRPr="007771F3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FB077E" w:rsidRDefault="00E561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B206A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rPr>
                <w:lang w:eastAsia="en-US"/>
              </w:rPr>
            </w:pPr>
            <w:r>
              <w:rPr>
                <w:lang w:eastAsia="en-US"/>
              </w:rPr>
              <w:t>Молодежное объединение «Ровесник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ют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сугово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B" w:rsidRDefault="0064782B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Лермонтово</w:t>
            </w:r>
            <w:r w:rsidR="00B55683">
              <w:rPr>
                <w:lang w:eastAsia="en-US"/>
              </w:rPr>
              <w:t xml:space="preserve"> им. И.С. Кошелева</w:t>
            </w:r>
          </w:p>
          <w:p w:rsidR="00F11E49" w:rsidRDefault="00F11E49" w:rsidP="00DC0B9B">
            <w:pPr>
              <w:jc w:val="center"/>
              <w:rPr>
                <w:lang w:eastAsia="en-US"/>
              </w:rPr>
            </w:pPr>
          </w:p>
          <w:p w:rsidR="000B206A" w:rsidRPr="00B94F91" w:rsidRDefault="000B206A" w:rsidP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Лермонтово, ул. Центральная, д. 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525199" w:rsidRDefault="000B206A" w:rsidP="00DC0B9B">
            <w:pPr>
              <w:jc w:val="center"/>
            </w:pPr>
            <w:r w:rsidRPr="00525199">
              <w:t xml:space="preserve"> 89656380635</w:t>
            </w:r>
          </w:p>
          <w:p w:rsidR="000B206A" w:rsidRPr="00525199" w:rsidRDefault="00970EC1" w:rsidP="00DC0B9B">
            <w:pPr>
              <w:jc w:val="center"/>
            </w:pPr>
            <w:hyperlink r:id="rId46" w:history="1">
              <w:r w:rsidR="000B206A" w:rsidRPr="00525199">
                <w:rPr>
                  <w:rStyle w:val="a4"/>
                  <w:lang w:val="en-US"/>
                </w:rPr>
                <w:t>bel</w:t>
              </w:r>
              <w:r w:rsidR="000B206A" w:rsidRPr="00525199">
                <w:rPr>
                  <w:rStyle w:val="a4"/>
                </w:rPr>
                <w:t>_</w:t>
              </w:r>
              <w:r w:rsidR="000B206A" w:rsidRPr="00525199">
                <w:rPr>
                  <w:rStyle w:val="a4"/>
                  <w:lang w:val="en-US"/>
                </w:rPr>
                <w:t>lermontovo</w:t>
              </w:r>
              <w:r w:rsidR="000B206A" w:rsidRPr="00525199">
                <w:rPr>
                  <w:rStyle w:val="a4"/>
                </w:rPr>
                <w:t>@</w:t>
              </w:r>
              <w:r w:rsidR="000B206A" w:rsidRPr="00525199">
                <w:rPr>
                  <w:rStyle w:val="a4"/>
                  <w:lang w:val="en-US"/>
                </w:rPr>
                <w:t>edu</w:t>
              </w:r>
              <w:r w:rsidR="000B206A" w:rsidRPr="00525199">
                <w:rPr>
                  <w:rStyle w:val="a4"/>
                </w:rPr>
                <w:t>-</w:t>
              </w:r>
              <w:r w:rsidR="000B206A" w:rsidRPr="00525199">
                <w:rPr>
                  <w:rStyle w:val="a4"/>
                  <w:lang w:val="en-US"/>
                </w:rPr>
                <w:t>penza</w:t>
              </w:r>
              <w:r w:rsidR="000B206A" w:rsidRPr="00525199">
                <w:rPr>
                  <w:rStyle w:val="a4"/>
                </w:rPr>
                <w:t>.</w:t>
              </w:r>
              <w:r w:rsidR="000B206A" w:rsidRPr="00525199">
                <w:rPr>
                  <w:rStyle w:val="a4"/>
                  <w:lang w:val="en-US"/>
                </w:rPr>
                <w:t>ru</w:t>
              </w:r>
            </w:hyperlink>
          </w:p>
          <w:p w:rsidR="000B206A" w:rsidRPr="00B94F91" w:rsidRDefault="000B206A" w:rsidP="00DC0B9B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0B2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0B206A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адин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№ 1 г. Белинского им. В.Г. Белинского в с. Камынино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0B206A" w:rsidRDefault="002E2C2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Пензенская область, Белинский район, с. Камынино, ул. Мира, д. 2</w:t>
            </w:r>
          </w:p>
          <w:p w:rsidR="005E4215" w:rsidRPr="005E4215" w:rsidRDefault="005E4215">
            <w:pPr>
              <w:jc w:val="center"/>
              <w:rPr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2" w:rsidRPr="00513FFB" w:rsidRDefault="002E2C22" w:rsidP="002E2C22">
            <w:pPr>
              <w:jc w:val="center"/>
              <w:rPr>
                <w:lang w:val="en-US"/>
              </w:rPr>
            </w:pPr>
            <w:r w:rsidRPr="00513FFB">
              <w:rPr>
                <w:lang w:val="en-US"/>
              </w:rPr>
              <w:t>8(84153) 3-62-13</w:t>
            </w:r>
          </w:p>
          <w:p w:rsidR="002E2C22" w:rsidRPr="00513FFB" w:rsidRDefault="00970EC1" w:rsidP="002E2C22">
            <w:pPr>
              <w:jc w:val="center"/>
              <w:rPr>
                <w:rStyle w:val="a4"/>
                <w:lang w:val="en-US"/>
              </w:rPr>
            </w:pPr>
            <w:hyperlink r:id="rId47" w:history="1">
              <w:r w:rsidR="002E2C22" w:rsidRPr="00513FFB">
                <w:rPr>
                  <w:rStyle w:val="a4"/>
                  <w:lang w:val="en-US"/>
                </w:rPr>
                <w:t>sh-kaminino17@yandex.ru</w:t>
              </w:r>
            </w:hyperlink>
          </w:p>
          <w:p w:rsidR="002E2C22" w:rsidRPr="00513FFB" w:rsidRDefault="002E2C22" w:rsidP="002E2C22">
            <w:pPr>
              <w:jc w:val="center"/>
              <w:rPr>
                <w:lang w:val="en-US"/>
              </w:rPr>
            </w:pPr>
            <w:r w:rsidRPr="002E2C22">
              <w:rPr>
                <w:lang w:val="en-US"/>
              </w:rPr>
              <w:t>https</w:t>
            </w:r>
            <w:r w:rsidRPr="00513FFB">
              <w:rPr>
                <w:lang w:val="en-US"/>
              </w:rPr>
              <w:t>://</w:t>
            </w:r>
            <w:r w:rsidRPr="002E2C22">
              <w:rPr>
                <w:lang w:val="en-US"/>
              </w:rPr>
              <w:t>m</w:t>
            </w:r>
            <w:r w:rsidRPr="00513FFB">
              <w:rPr>
                <w:lang w:val="en-US"/>
              </w:rPr>
              <w:t>.</w:t>
            </w:r>
            <w:r w:rsidRPr="002E2C22">
              <w:rPr>
                <w:lang w:val="en-US"/>
              </w:rPr>
              <w:t>vk</w:t>
            </w:r>
            <w:r w:rsidRPr="00513FFB">
              <w:rPr>
                <w:lang w:val="en-US"/>
              </w:rPr>
              <w:t>.</w:t>
            </w:r>
            <w:r w:rsidRPr="002E2C22">
              <w:rPr>
                <w:lang w:val="en-US"/>
              </w:rPr>
              <w:t>com</w:t>
            </w:r>
            <w:r w:rsidRPr="00513FFB">
              <w:rPr>
                <w:lang w:val="en-US"/>
              </w:rPr>
              <w:t>/</w:t>
            </w:r>
            <w:r w:rsidRPr="002E2C22">
              <w:rPr>
                <w:lang w:val="en-US"/>
              </w:rPr>
              <w:t>id</w:t>
            </w:r>
            <w:r w:rsidRPr="00513FFB">
              <w:rPr>
                <w:lang w:val="en-US"/>
              </w:rPr>
              <w:t>671853287</w:t>
            </w:r>
          </w:p>
          <w:p w:rsidR="000B206A" w:rsidRPr="00513FFB" w:rsidRDefault="000B206A">
            <w:pPr>
              <w:jc w:val="center"/>
              <w:rPr>
                <w:lang w:val="en-US"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A" w:rsidRPr="00FB077E" w:rsidRDefault="002E2C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173709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173709">
            <w:pPr>
              <w:rPr>
                <w:lang w:eastAsia="en-US"/>
              </w:rPr>
            </w:pPr>
            <w:r>
              <w:rPr>
                <w:lang w:eastAsia="en-US"/>
              </w:rPr>
              <w:t>Совет старшеклассников «Лидер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1737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анова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1737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1737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ение интересов учащихся в процессе управления школой, поддержка и развитие инициатив учащихся в школьной жизн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Поим им. П.П. Липачева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173709" w:rsidRDefault="001737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нзенская область, Белинский район, с. Поим, ул. </w:t>
            </w:r>
            <w:r w:rsidR="002C7D25">
              <w:rPr>
                <w:lang w:eastAsia="en-US"/>
              </w:rPr>
              <w:t>Липачева, д. 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Default="002C7D25" w:rsidP="002E2C22">
            <w:pPr>
              <w:jc w:val="center"/>
            </w:pPr>
            <w:r>
              <w:t>89603287971</w:t>
            </w:r>
          </w:p>
          <w:p w:rsidR="002C7D25" w:rsidRPr="002C7D25" w:rsidRDefault="00970EC1" w:rsidP="002E2C22">
            <w:pPr>
              <w:jc w:val="center"/>
              <w:rPr>
                <w:lang w:val="en-US"/>
              </w:rPr>
            </w:pPr>
            <w:hyperlink r:id="rId48" w:history="1">
              <w:r w:rsidR="002C7D25" w:rsidRPr="007D2063">
                <w:rPr>
                  <w:rStyle w:val="a4"/>
                  <w:lang w:val="en-US"/>
                </w:rPr>
                <w:t>masha-roganova@mail.ru</w:t>
              </w:r>
            </w:hyperlink>
            <w:r w:rsidR="002C7D25">
              <w:rPr>
                <w:lang w:val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9" w:rsidRPr="002C7D25" w:rsidRDefault="002C7D2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</w:tr>
      <w:tr w:rsidR="002C7D25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Pr="00E03DEE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ган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Default="002611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E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с. Поим им. П.П. Липачева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2C7D25" w:rsidRDefault="00E03DEE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Поим, ул. Липачева, д. 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E" w:rsidRPr="00E03DEE" w:rsidRDefault="00E03DEE" w:rsidP="002E2C22">
            <w:pPr>
              <w:jc w:val="center"/>
              <w:rPr>
                <w:color w:val="000000" w:themeColor="text1"/>
              </w:rPr>
            </w:pPr>
            <w:r w:rsidRPr="00E03DEE">
              <w:rPr>
                <w:color w:val="000000" w:themeColor="text1"/>
              </w:rPr>
              <w:t>8(84153)</w:t>
            </w:r>
            <w:r>
              <w:rPr>
                <w:color w:val="000000" w:themeColor="text1"/>
              </w:rPr>
              <w:t>3-35-72</w:t>
            </w:r>
          </w:p>
          <w:p w:rsidR="00E03DEE" w:rsidRPr="00E03DEE" w:rsidRDefault="00970EC1" w:rsidP="002E2C22">
            <w:pPr>
              <w:jc w:val="center"/>
              <w:rPr>
                <w:color w:val="0033CC"/>
              </w:rPr>
            </w:pPr>
            <w:hyperlink r:id="rId49" w:history="1">
              <w:r w:rsidR="00E03DEE" w:rsidRPr="00E03DEE">
                <w:rPr>
                  <w:rStyle w:val="a4"/>
                  <w:color w:val="0033CC"/>
                </w:rPr>
                <w:t>bel_poim@edu-penza.ru</w:t>
              </w:r>
            </w:hyperlink>
          </w:p>
          <w:p w:rsidR="002C7D25" w:rsidRPr="00E03DEE" w:rsidRDefault="00E03DEE" w:rsidP="002E2C22">
            <w:pPr>
              <w:jc w:val="center"/>
            </w:pPr>
            <w:r>
              <w:rPr>
                <w:color w:val="000000" w:themeColor="text1"/>
              </w:rPr>
              <w:t xml:space="preserve">   </w:t>
            </w:r>
            <w:r w:rsidRPr="00E03DEE">
              <w:rPr>
                <w:color w:val="000000" w:themeColor="text1"/>
              </w:rPr>
              <w:t xml:space="preserve">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25" w:rsidRPr="00E03DEE" w:rsidRDefault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DC0B9B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дни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2611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DC0B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 в с. Чернышево</w:t>
            </w:r>
          </w:p>
          <w:p w:rsidR="00F11E49" w:rsidRDefault="00F11E49" w:rsidP="00E03DEE">
            <w:pPr>
              <w:jc w:val="center"/>
              <w:rPr>
                <w:lang w:eastAsia="en-US"/>
              </w:rPr>
            </w:pPr>
          </w:p>
          <w:p w:rsidR="00DC0B9B" w:rsidRDefault="00DC0B9B" w:rsidP="00E03DE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ензенская область, Белинский район, с. Чернышево, ул. ул. Центральная, д. 108 А</w:t>
            </w:r>
          </w:p>
          <w:p w:rsidR="005E4215" w:rsidRPr="005E4215" w:rsidRDefault="005E4215" w:rsidP="00E03DEE">
            <w:pPr>
              <w:jc w:val="center"/>
              <w:rPr>
                <w:lang w:val="en-US"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Pr="00513FFB" w:rsidRDefault="00255223" w:rsidP="002E2C22">
            <w:pPr>
              <w:jc w:val="center"/>
              <w:rPr>
                <w:color w:val="000000" w:themeColor="text1"/>
                <w:lang w:val="en-US"/>
              </w:rPr>
            </w:pPr>
            <w:r w:rsidRPr="00513FFB">
              <w:rPr>
                <w:color w:val="000000" w:themeColor="text1"/>
                <w:lang w:val="en-US"/>
              </w:rPr>
              <w:t>8(84153)3-43-22</w:t>
            </w:r>
          </w:p>
          <w:p w:rsidR="00255223" w:rsidRPr="00513FFB" w:rsidRDefault="00970EC1" w:rsidP="002E2C22">
            <w:pPr>
              <w:jc w:val="center"/>
              <w:rPr>
                <w:color w:val="000000" w:themeColor="text1"/>
                <w:lang w:val="en-US"/>
              </w:rPr>
            </w:pPr>
            <w:hyperlink r:id="rId50" w:history="1">
              <w:r w:rsidR="00255223" w:rsidRPr="00513FFB">
                <w:rPr>
                  <w:rStyle w:val="a4"/>
                  <w:lang w:val="en-US"/>
                </w:rPr>
                <w:t>bel_shiryaevo@edu-penza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B" w:rsidRDefault="002552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6903C3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26119E" w:rsidP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6903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вина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6903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6903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п. Шарово им. В.А. Секина</w:t>
            </w:r>
          </w:p>
          <w:p w:rsidR="00F11E49" w:rsidRDefault="00F11E49" w:rsidP="00E03DEE">
            <w:pPr>
              <w:jc w:val="center"/>
              <w:rPr>
                <w:lang w:eastAsia="en-US"/>
              </w:rPr>
            </w:pPr>
          </w:p>
          <w:p w:rsidR="006903C3" w:rsidRDefault="006903C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п. Шарово, ул. Новая, д.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Pr="00513FFB" w:rsidRDefault="006903C3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3-73-11</w:t>
            </w:r>
          </w:p>
          <w:p w:rsidR="00F11E49" w:rsidRPr="00513FFB" w:rsidRDefault="00970EC1" w:rsidP="002E2C22">
            <w:pPr>
              <w:jc w:val="center"/>
              <w:rPr>
                <w:color w:val="000000" w:themeColor="text1"/>
              </w:rPr>
            </w:pPr>
            <w:hyperlink r:id="rId51" w:history="1">
              <w:r w:rsidR="00F11E49" w:rsidRPr="00F11E49">
                <w:rPr>
                  <w:rStyle w:val="a4"/>
                  <w:lang w:val="en-US"/>
                </w:rPr>
                <w:t>bel</w:t>
              </w:r>
              <w:r w:rsidR="00F11E49" w:rsidRPr="00513FFB">
                <w:rPr>
                  <w:rStyle w:val="a4"/>
                </w:rPr>
                <w:t>_</w:t>
              </w:r>
              <w:r w:rsidR="00F11E49" w:rsidRPr="00F11E49">
                <w:rPr>
                  <w:rStyle w:val="a4"/>
                  <w:lang w:val="en-US"/>
                </w:rPr>
                <w:t>sharovo</w:t>
              </w:r>
              <w:r w:rsidR="00F11E49" w:rsidRPr="00513FFB">
                <w:rPr>
                  <w:rStyle w:val="a4"/>
                </w:rPr>
                <w:t>@</w:t>
              </w:r>
              <w:r w:rsidR="00F11E49" w:rsidRPr="00F11E49">
                <w:rPr>
                  <w:rStyle w:val="a4"/>
                  <w:lang w:val="en-US"/>
                </w:rPr>
                <w:t>edu</w:t>
              </w:r>
              <w:r w:rsidR="00F11E49" w:rsidRPr="00513FFB">
                <w:rPr>
                  <w:rStyle w:val="a4"/>
                </w:rPr>
                <w:t>-</w:t>
              </w:r>
              <w:r w:rsidR="00F11E49" w:rsidRPr="00F11E49">
                <w:rPr>
                  <w:rStyle w:val="a4"/>
                  <w:lang w:val="en-US"/>
                </w:rPr>
                <w:t>penza</w:t>
              </w:r>
              <w:r w:rsidR="00F11E49" w:rsidRPr="00513FFB">
                <w:rPr>
                  <w:rStyle w:val="a4"/>
                </w:rPr>
                <w:t>.</w:t>
              </w:r>
              <w:r w:rsidR="00F11E49" w:rsidRPr="00F11E49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903C3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Pr="00F11E49" w:rsidRDefault="00F11E4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кина Н.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 в с. Пичевка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6903C3" w:rsidRDefault="001A2AB8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. с. Пичевка, ул. Дружная, д. 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2-32-16</w:t>
            </w:r>
          </w:p>
          <w:p w:rsidR="00F11E49" w:rsidRPr="00F11E49" w:rsidRDefault="00970EC1" w:rsidP="002E2C22">
            <w:pPr>
              <w:jc w:val="center"/>
              <w:rPr>
                <w:color w:val="000000" w:themeColor="text1"/>
              </w:rPr>
            </w:pPr>
            <w:hyperlink r:id="rId52" w:history="1">
              <w:r w:rsidR="00F11E49" w:rsidRPr="0096068A">
                <w:rPr>
                  <w:rStyle w:val="a4"/>
                  <w:lang w:val="en-US"/>
                </w:rPr>
                <w:t>bel</w:t>
              </w:r>
              <w:r w:rsidR="00F11E49" w:rsidRPr="00F11E49">
                <w:rPr>
                  <w:rStyle w:val="a4"/>
                </w:rPr>
                <w:t>_</w:t>
              </w:r>
              <w:r w:rsidR="00F11E49" w:rsidRPr="0096068A">
                <w:rPr>
                  <w:rStyle w:val="a4"/>
                  <w:lang w:val="en-US"/>
                </w:rPr>
                <w:t>pichevka</w:t>
              </w:r>
              <w:r w:rsidR="00F11E49" w:rsidRPr="00F11E49">
                <w:rPr>
                  <w:rStyle w:val="a4"/>
                </w:rPr>
                <w:t>@</w:t>
              </w:r>
              <w:r w:rsidR="00F11E49" w:rsidRPr="0096068A">
                <w:rPr>
                  <w:rStyle w:val="a4"/>
                  <w:lang w:val="en-US"/>
                </w:rPr>
                <w:t>edu</w:t>
              </w:r>
              <w:r w:rsidR="00F11E49" w:rsidRPr="00F11E49">
                <w:rPr>
                  <w:rStyle w:val="a4"/>
                </w:rPr>
                <w:t>-</w:t>
              </w:r>
              <w:r w:rsidR="00F11E49" w:rsidRPr="0096068A">
                <w:rPr>
                  <w:rStyle w:val="a4"/>
                  <w:lang w:val="en-US"/>
                </w:rPr>
                <w:t>penza</w:t>
              </w:r>
              <w:r w:rsidR="00F11E49" w:rsidRPr="00F11E49">
                <w:rPr>
                  <w:rStyle w:val="a4"/>
                </w:rPr>
                <w:t>.</w:t>
              </w:r>
              <w:r w:rsidR="00F11E49" w:rsidRPr="0096068A">
                <w:rPr>
                  <w:rStyle w:val="a4"/>
                  <w:lang w:val="en-US"/>
                </w:rPr>
                <w:t>ru</w:t>
              </w:r>
            </w:hyperlink>
            <w:r w:rsidR="00F11E49" w:rsidRPr="00F11E49">
              <w:rPr>
                <w:color w:val="000000" w:themeColor="text1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903C3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ин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Невежкин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6903C3" w:rsidRDefault="001A2AB8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Невежкино, ул. Пионерская, д. 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3-71-33</w:t>
            </w:r>
          </w:p>
          <w:p w:rsidR="00F11E49" w:rsidRPr="00E03DEE" w:rsidRDefault="00970EC1" w:rsidP="002E2C22">
            <w:pPr>
              <w:jc w:val="center"/>
              <w:rPr>
                <w:color w:val="000000" w:themeColor="text1"/>
              </w:rPr>
            </w:pPr>
            <w:hyperlink r:id="rId53" w:history="1">
              <w:r w:rsidR="00F11E49" w:rsidRPr="009E48C0">
                <w:rPr>
                  <w:rStyle w:val="a4"/>
                </w:rPr>
                <w:t>bel_nevezhkino@edu-penza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C3" w:rsidRDefault="001A2A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E0BA2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26119E" w:rsidP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ина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ООШ с. Кутеевки</w:t>
            </w:r>
          </w:p>
          <w:p w:rsidR="00F11E49" w:rsidRDefault="00F11E49" w:rsidP="00E03DEE">
            <w:pPr>
              <w:jc w:val="center"/>
              <w:rPr>
                <w:lang w:eastAsia="en-US"/>
              </w:rPr>
            </w:pPr>
          </w:p>
          <w:p w:rsidR="00FE0BA2" w:rsidRDefault="00FE0BA2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Кутеевка, ул. Луговая, д.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3-46-37</w:t>
            </w:r>
          </w:p>
          <w:p w:rsidR="00FE0BA2" w:rsidRDefault="00970EC1" w:rsidP="002E2C22">
            <w:pPr>
              <w:jc w:val="center"/>
              <w:rPr>
                <w:color w:val="000000" w:themeColor="text1"/>
              </w:rPr>
            </w:pPr>
            <w:hyperlink r:id="rId54" w:history="1">
              <w:r w:rsidR="00FE0BA2" w:rsidRPr="009E48C0">
                <w:rPr>
                  <w:rStyle w:val="a4"/>
                </w:rPr>
                <w:t>shk-kuteevka@yandex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E0BA2" w:rsidRPr="00A8628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26119E">
            <w:pPr>
              <w:rPr>
                <w:lang w:eastAsia="en-US"/>
              </w:rPr>
            </w:pPr>
            <w:r>
              <w:rPr>
                <w:lang w:eastAsia="en-US"/>
              </w:rPr>
              <w:t>Российское движение школь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доро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жданская активность, информационно-медийное направление, личностное развит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Свищевки им. П.И. Мацыгина в с. Балкашино</w:t>
            </w:r>
          </w:p>
          <w:p w:rsidR="00F11E49" w:rsidRDefault="00F11E49" w:rsidP="00E03DEE">
            <w:pPr>
              <w:jc w:val="center"/>
              <w:rPr>
                <w:lang w:eastAsia="en-US"/>
              </w:rPr>
            </w:pPr>
          </w:p>
          <w:p w:rsidR="00FE0BA2" w:rsidRDefault="00FE0BA2" w:rsidP="00E03D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Балкашино, ул. Грушовая, д. 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 w:rsidP="002E2C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84153)3-85-41</w:t>
            </w:r>
          </w:p>
          <w:p w:rsidR="00FE0BA2" w:rsidRPr="00E03DEE" w:rsidRDefault="00970EC1" w:rsidP="002E2C22">
            <w:pPr>
              <w:jc w:val="center"/>
              <w:rPr>
                <w:color w:val="000000" w:themeColor="text1"/>
              </w:rPr>
            </w:pPr>
            <w:hyperlink r:id="rId55" w:history="1">
              <w:r w:rsidR="00FE0BA2" w:rsidRPr="009E48C0">
                <w:rPr>
                  <w:rStyle w:val="a4"/>
                </w:rPr>
                <w:t>bel_balkashino@edu-penza.ru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E0BA2" w:rsidTr="00FB077E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A2" w:rsidRDefault="00FE0B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3. Молодежные консультативно-совещательные органы</w:t>
            </w:r>
          </w:p>
        </w:tc>
      </w:tr>
      <w:tr w:rsidR="00FE0BA2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Клуб «Лидер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Корчагина К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01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гражданская активность, самоу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83" w:rsidRDefault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СОШ № 2 г. Белинского им. Р.М. Сазонова</w:t>
            </w:r>
          </w:p>
          <w:p w:rsidR="00F11E49" w:rsidRDefault="00F11E49">
            <w:pPr>
              <w:jc w:val="center"/>
              <w:rPr>
                <w:lang w:eastAsia="en-US"/>
              </w:rPr>
            </w:pPr>
          </w:p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 xml:space="preserve"> Пензенская область, г. Белинский, Советская площадь, д. 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 w:rsidP="00A818A6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8-964-870-36-01</w:t>
            </w:r>
          </w:p>
          <w:p w:rsidR="00FE0BA2" w:rsidRPr="00A818A6" w:rsidRDefault="00FE0BA2" w:rsidP="00A818A6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Электронная почта:</w:t>
            </w:r>
          </w:p>
          <w:p w:rsidR="00FE0BA2" w:rsidRPr="00A818A6" w:rsidRDefault="00970EC1" w:rsidP="00A818A6">
            <w:pPr>
              <w:jc w:val="center"/>
              <w:rPr>
                <w:lang w:eastAsia="en-US"/>
              </w:rPr>
            </w:pPr>
            <w:hyperlink r:id="rId56" w:history="1">
              <w:r w:rsidR="00FE0BA2" w:rsidRPr="00A818A6">
                <w:rPr>
                  <w:rStyle w:val="a4"/>
                  <w:lang w:val="en-US" w:eastAsia="en-US"/>
                </w:rPr>
                <w:t>belinskogo</w:t>
              </w:r>
              <w:r w:rsidR="00FE0BA2" w:rsidRPr="00A818A6">
                <w:rPr>
                  <w:rStyle w:val="a4"/>
                  <w:lang w:eastAsia="en-US"/>
                </w:rPr>
                <w:t>2@</w:t>
              </w:r>
              <w:r w:rsidR="00FE0BA2" w:rsidRPr="00A818A6">
                <w:rPr>
                  <w:rStyle w:val="a4"/>
                  <w:lang w:val="en-US" w:eastAsia="en-US"/>
                </w:rPr>
                <w:t>edu</w:t>
              </w:r>
              <w:r w:rsidR="00FE0BA2" w:rsidRPr="00A818A6">
                <w:rPr>
                  <w:rStyle w:val="a4"/>
                  <w:lang w:eastAsia="en-US"/>
                </w:rPr>
                <w:t>-</w:t>
              </w:r>
              <w:r w:rsidR="00FE0BA2" w:rsidRPr="00A818A6">
                <w:rPr>
                  <w:rStyle w:val="a4"/>
                  <w:lang w:val="en-US" w:eastAsia="en-US"/>
                </w:rPr>
                <w:t>penza</w:t>
              </w:r>
              <w:r w:rsidR="00FE0BA2" w:rsidRPr="00A818A6">
                <w:rPr>
                  <w:rStyle w:val="a4"/>
                  <w:lang w:eastAsia="en-US"/>
                </w:rPr>
                <w:t>.</w:t>
              </w:r>
              <w:r w:rsidR="00FE0BA2" w:rsidRPr="00A818A6">
                <w:rPr>
                  <w:rStyle w:val="a4"/>
                  <w:lang w:val="en-US" w:eastAsia="en-US"/>
                </w:rPr>
                <w:t>ru</w:t>
              </w:r>
            </w:hyperlink>
          </w:p>
          <w:p w:rsidR="00FE0BA2" w:rsidRPr="00A818A6" w:rsidRDefault="00FE0BA2" w:rsidP="00A818A6">
            <w:pPr>
              <w:jc w:val="center"/>
              <w:rPr>
                <w:lang w:val="en-US" w:eastAsia="en-US"/>
              </w:rPr>
            </w:pPr>
            <w:r w:rsidRPr="00A818A6">
              <w:rPr>
                <w:lang w:eastAsia="en-US"/>
              </w:rPr>
              <w:t>сайт</w:t>
            </w:r>
            <w:r w:rsidRPr="00513FFB">
              <w:rPr>
                <w:lang w:val="en-US" w:eastAsia="en-US"/>
              </w:rPr>
              <w:t xml:space="preserve">: </w:t>
            </w:r>
            <w:r w:rsidRPr="00A818A6">
              <w:rPr>
                <w:lang w:val="en-US" w:eastAsia="en-US"/>
              </w:rPr>
              <w:t>school2-bel.edu-penza.ru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eastAsia="en-US"/>
              </w:rPr>
            </w:pPr>
            <w:r w:rsidRPr="00A818A6">
              <w:rPr>
                <w:lang w:eastAsia="en-US"/>
              </w:rPr>
              <w:t>13</w:t>
            </w:r>
          </w:p>
        </w:tc>
      </w:tr>
      <w:tr w:rsidR="00FE0BA2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старшеклассник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митриева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A818A6" w:rsidRDefault="00FE0BA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школьное самоуправ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ал МОУ СОШ с. Поима им. П.П. Липачева в с. Чернышево</w:t>
            </w:r>
          </w:p>
          <w:p w:rsidR="00F11E49" w:rsidRDefault="00F11E49" w:rsidP="00B55683">
            <w:pPr>
              <w:jc w:val="center"/>
              <w:rPr>
                <w:lang w:eastAsia="en-US"/>
              </w:rPr>
            </w:pPr>
          </w:p>
          <w:p w:rsidR="00FE0BA2" w:rsidRPr="00CE4C88" w:rsidRDefault="00FE0BA2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нзенская область, Белинский район, с. Чернышево, ул. Центральная, д. 108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 3-43-22</w:t>
            </w:r>
          </w:p>
          <w:p w:rsidR="00FE0BA2" w:rsidRDefault="00FE0BA2" w:rsidP="00CE4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ая почта:</w:t>
            </w:r>
          </w:p>
          <w:p w:rsidR="00FE0BA2" w:rsidRPr="00CE4C88" w:rsidRDefault="00970EC1" w:rsidP="00CE4C88">
            <w:pPr>
              <w:jc w:val="center"/>
            </w:pPr>
            <w:hyperlink r:id="rId57" w:history="1">
              <w:r w:rsidR="00FE0BA2" w:rsidRPr="00CE4C88">
                <w:rPr>
                  <w:rStyle w:val="a4"/>
                  <w:lang w:val="en-US"/>
                </w:rPr>
                <w:t>bel</w:t>
              </w:r>
              <w:r w:rsidR="00FE0BA2" w:rsidRPr="00CE4C88">
                <w:rPr>
                  <w:rStyle w:val="a4"/>
                </w:rPr>
                <w:t>_</w:t>
              </w:r>
              <w:r w:rsidR="00FE0BA2" w:rsidRPr="00CE4C88">
                <w:rPr>
                  <w:rStyle w:val="a4"/>
                  <w:lang w:val="en-US"/>
                </w:rPr>
                <w:t>chernyshevo</w:t>
              </w:r>
              <w:r w:rsidR="00FE0BA2" w:rsidRPr="00CE4C88">
                <w:rPr>
                  <w:rStyle w:val="a4"/>
                </w:rPr>
                <w:t>@</w:t>
              </w:r>
              <w:r w:rsidR="00FE0BA2" w:rsidRPr="00CE4C88">
                <w:rPr>
                  <w:rStyle w:val="a4"/>
                  <w:lang w:val="en-US"/>
                </w:rPr>
                <w:t>edu</w:t>
              </w:r>
              <w:r w:rsidR="00FE0BA2" w:rsidRPr="00CE4C88">
                <w:rPr>
                  <w:rStyle w:val="a4"/>
                </w:rPr>
                <w:t>-</w:t>
              </w:r>
              <w:r w:rsidR="00FE0BA2" w:rsidRPr="00CE4C88">
                <w:rPr>
                  <w:rStyle w:val="a4"/>
                  <w:lang w:val="en-US"/>
                </w:rPr>
                <w:t>penza</w:t>
              </w:r>
              <w:r w:rsidR="00FE0BA2" w:rsidRPr="00CE4C88">
                <w:rPr>
                  <w:rStyle w:val="a4"/>
                </w:rPr>
                <w:t>.</w:t>
              </w:r>
              <w:r w:rsidR="00FE0BA2" w:rsidRPr="00CE4C88">
                <w:rPr>
                  <w:rStyle w:val="a4"/>
                  <w:lang w:val="en-US"/>
                </w:rPr>
                <w:t>ru</w:t>
              </w:r>
            </w:hyperlink>
          </w:p>
          <w:p w:rsidR="00FE0BA2" w:rsidRPr="00CE4C88" w:rsidRDefault="00FE0BA2" w:rsidP="00CE4C88">
            <w:pPr>
              <w:jc w:val="center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E0BA2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яд «Кибердружин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вь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действие распространению в сети «Интернет» противоправной информации, а также информации, способной причинить вред здоровью и развитию личности граждан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B55683" w:rsidP="00B556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инский филиал Каменского техникума промышленных технологий и предпринимательства</w:t>
            </w:r>
          </w:p>
          <w:p w:rsidR="00FE0BA2" w:rsidRPr="00B55683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нзенская область, г. Белинский, ул. Ленина, д. </w:t>
            </w:r>
            <w:r w:rsidRPr="00B55683">
              <w:rPr>
                <w:lang w:eastAsia="en-US"/>
              </w:rPr>
              <w:t>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85228890</w:t>
            </w:r>
          </w:p>
          <w:p w:rsidR="00FE0BA2" w:rsidRPr="00007801" w:rsidRDefault="00970EC1">
            <w:pPr>
              <w:jc w:val="center"/>
              <w:rPr>
                <w:lang w:val="en-US" w:eastAsia="en-US"/>
              </w:rPr>
            </w:pPr>
            <w:hyperlink r:id="rId58" w:history="1">
              <w:r w:rsidR="00FE0BA2" w:rsidRPr="00C03CC5">
                <w:rPr>
                  <w:rStyle w:val="a4"/>
                  <w:lang w:val="en-US" w:eastAsia="en-US"/>
                </w:rPr>
                <w:t>pu30bel@mail.ru</w:t>
              </w:r>
            </w:hyperlink>
            <w:r w:rsidR="00FE0BA2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E0B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E0BA2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ежный парламент при Собрании представителей Белинского райо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стух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ая и социально-экономическая деятельност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CE4C88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культуры, молодежной политики, физической культуры, спорта и туризма Белинского район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Default="00935F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11-73</w:t>
            </w:r>
          </w:p>
          <w:p w:rsidR="00935F92" w:rsidRPr="00935F92" w:rsidRDefault="00970EC1">
            <w:pPr>
              <w:jc w:val="center"/>
              <w:rPr>
                <w:lang w:val="en-US" w:eastAsia="en-US"/>
              </w:rPr>
            </w:pPr>
            <w:hyperlink r:id="rId59" w:history="1">
              <w:r w:rsidR="00935F92" w:rsidRPr="007D2063">
                <w:rPr>
                  <w:rStyle w:val="a4"/>
                  <w:lang w:val="en-US" w:eastAsia="en-US"/>
                </w:rPr>
                <w:t>anna.adm2016@mail.ru</w:t>
              </w:r>
            </w:hyperlink>
            <w:r w:rsidR="00935F92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A2" w:rsidRPr="00935F92" w:rsidRDefault="00935F9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</w:tr>
      <w:tr w:rsidR="00E571B6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935F92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ежная администрация при Главе администрации Белинского райо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стух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ая и социально-экономическая деятельност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культуры, молодежной политики, физической культуры, спорта и туризма Белинского район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Default="00E571B6" w:rsidP="002611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4153)3-11-73</w:t>
            </w:r>
          </w:p>
          <w:p w:rsidR="00E571B6" w:rsidRPr="00935F92" w:rsidRDefault="00970EC1" w:rsidP="0026119E">
            <w:pPr>
              <w:jc w:val="center"/>
              <w:rPr>
                <w:lang w:val="en-US" w:eastAsia="en-US"/>
              </w:rPr>
            </w:pPr>
            <w:hyperlink r:id="rId60" w:history="1">
              <w:r w:rsidR="00E571B6" w:rsidRPr="007D2063">
                <w:rPr>
                  <w:rStyle w:val="a4"/>
                  <w:lang w:val="en-US" w:eastAsia="en-US"/>
                </w:rPr>
                <w:t>anna.adm2016@mail.ru</w:t>
              </w:r>
            </w:hyperlink>
            <w:r w:rsidR="00E571B6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935F92" w:rsidRDefault="00E571B6" w:rsidP="0026119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</w:tr>
      <w:tr w:rsidR="00E571B6" w:rsidRPr="00A818A6" w:rsidTr="0026119E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E571B6" w:rsidRDefault="00E571B6">
            <w:pPr>
              <w:jc w:val="center"/>
              <w:rPr>
                <w:b/>
                <w:lang w:eastAsia="en-US"/>
              </w:rPr>
            </w:pPr>
            <w:r w:rsidRPr="00E571B6">
              <w:rPr>
                <w:b/>
                <w:lang w:eastAsia="en-US"/>
              </w:rPr>
              <w:t>Раздел 4. Молодежные отделения политических партий, молодежные организации и объединения политической направленности</w:t>
            </w:r>
          </w:p>
        </w:tc>
      </w:tr>
      <w:tr w:rsidR="00E571B6" w:rsidRPr="00A818A6" w:rsidTr="00FB07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5E4215" w:rsidRDefault="005E421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инское местное объединение «Молодая Гвардия Единой Росси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юшк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F620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виды воспитательной деятель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CE4C88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инское местное отделение «Единая Россия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Default="00E571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56368890</w:t>
            </w:r>
          </w:p>
          <w:p w:rsidR="00E571B6" w:rsidRPr="00E571B6" w:rsidRDefault="00970EC1">
            <w:pPr>
              <w:jc w:val="center"/>
              <w:rPr>
                <w:lang w:val="en-US" w:eastAsia="en-US"/>
              </w:rPr>
            </w:pPr>
            <w:hyperlink r:id="rId61" w:history="1">
              <w:r w:rsidR="00E571B6" w:rsidRPr="007D2063">
                <w:rPr>
                  <w:rStyle w:val="a4"/>
                  <w:lang w:val="en-US" w:eastAsia="en-US"/>
                </w:rPr>
                <w:t>svetlana.paryushkina@yandex.ru</w:t>
              </w:r>
            </w:hyperlink>
            <w:r w:rsidR="00E571B6">
              <w:rPr>
                <w:lang w:val="en-US" w:eastAsia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6" w:rsidRPr="00E571B6" w:rsidRDefault="00E571B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</w:t>
            </w:r>
          </w:p>
        </w:tc>
      </w:tr>
    </w:tbl>
    <w:p w:rsidR="00070328" w:rsidRPr="00CE4C88" w:rsidRDefault="00070328" w:rsidP="00070328">
      <w:pPr>
        <w:jc w:val="center"/>
        <w:rPr>
          <w:sz w:val="28"/>
          <w:szCs w:val="28"/>
        </w:rPr>
      </w:pPr>
    </w:p>
    <w:p w:rsidR="00EC1A7E" w:rsidRPr="00CE4C88" w:rsidRDefault="00EC1A7E">
      <w:pPr>
        <w:rPr>
          <w:sz w:val="28"/>
          <w:szCs w:val="28"/>
        </w:rPr>
      </w:pPr>
    </w:p>
    <w:sectPr w:rsidR="00EC1A7E" w:rsidRPr="00CE4C88" w:rsidSect="005E421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2C"/>
    <w:rsid w:val="00007801"/>
    <w:rsid w:val="000546F0"/>
    <w:rsid w:val="00070328"/>
    <w:rsid w:val="000B206A"/>
    <w:rsid w:val="000D1482"/>
    <w:rsid w:val="00103B92"/>
    <w:rsid w:val="00144518"/>
    <w:rsid w:val="001452DF"/>
    <w:rsid w:val="00173709"/>
    <w:rsid w:val="001A2AB8"/>
    <w:rsid w:val="00216EA0"/>
    <w:rsid w:val="00255223"/>
    <w:rsid w:val="0026119E"/>
    <w:rsid w:val="002C7D25"/>
    <w:rsid w:val="002E2C22"/>
    <w:rsid w:val="0030797B"/>
    <w:rsid w:val="003A0F97"/>
    <w:rsid w:val="003A4540"/>
    <w:rsid w:val="00413CF2"/>
    <w:rsid w:val="004C0034"/>
    <w:rsid w:val="004C147A"/>
    <w:rsid w:val="004C6308"/>
    <w:rsid w:val="00513FFB"/>
    <w:rsid w:val="00545462"/>
    <w:rsid w:val="0057132E"/>
    <w:rsid w:val="00593863"/>
    <w:rsid w:val="005D6648"/>
    <w:rsid w:val="005E4215"/>
    <w:rsid w:val="0064782B"/>
    <w:rsid w:val="006903C3"/>
    <w:rsid w:val="006D21C1"/>
    <w:rsid w:val="00766E2C"/>
    <w:rsid w:val="007D6F83"/>
    <w:rsid w:val="00807A69"/>
    <w:rsid w:val="008144C7"/>
    <w:rsid w:val="008511F6"/>
    <w:rsid w:val="00865183"/>
    <w:rsid w:val="00935F92"/>
    <w:rsid w:val="00970EC1"/>
    <w:rsid w:val="00A027A6"/>
    <w:rsid w:val="00A53BD4"/>
    <w:rsid w:val="00A818A6"/>
    <w:rsid w:val="00A86286"/>
    <w:rsid w:val="00B55683"/>
    <w:rsid w:val="00B94F91"/>
    <w:rsid w:val="00BD2471"/>
    <w:rsid w:val="00C02798"/>
    <w:rsid w:val="00CB1E7A"/>
    <w:rsid w:val="00CE4C88"/>
    <w:rsid w:val="00DC0B9B"/>
    <w:rsid w:val="00E03DEE"/>
    <w:rsid w:val="00E305CA"/>
    <w:rsid w:val="00E46809"/>
    <w:rsid w:val="00E5619B"/>
    <w:rsid w:val="00E571B6"/>
    <w:rsid w:val="00EC1A7E"/>
    <w:rsid w:val="00F11E49"/>
    <w:rsid w:val="00F30A76"/>
    <w:rsid w:val="00F62021"/>
    <w:rsid w:val="00FB077E"/>
    <w:rsid w:val="00FD14ED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03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0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03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0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l_sharovo@edu-penza.ru" TargetMode="External"/><Relationship Id="rId18" Type="http://schemas.openxmlformats.org/officeDocument/2006/relationships/hyperlink" Target="mailto:masha-roganova@mail.ru" TargetMode="External"/><Relationship Id="rId26" Type="http://schemas.openxmlformats.org/officeDocument/2006/relationships/hyperlink" Target="https://vk.com/publik198704285" TargetMode="External"/><Relationship Id="rId39" Type="http://schemas.openxmlformats.org/officeDocument/2006/relationships/hyperlink" Target="mailto:bel_verh_polyany@yandex.ru" TargetMode="External"/><Relationship Id="rId21" Type="http://schemas.openxmlformats.org/officeDocument/2006/relationships/hyperlink" Target="mailto:svishiovka.shkola@mail.ru" TargetMode="External"/><Relationship Id="rId34" Type="http://schemas.openxmlformats.org/officeDocument/2006/relationships/hyperlink" Target="mailto:bel_belinskogo1@edu-penza.ru" TargetMode="External"/><Relationship Id="rId42" Type="http://schemas.openxmlformats.org/officeDocument/2006/relationships/hyperlink" Target="mailto:bel_belinskogo1@edu-penza.ru" TargetMode="External"/><Relationship Id="rId47" Type="http://schemas.openxmlformats.org/officeDocument/2006/relationships/hyperlink" Target="mailto:sh-kaminino17@yandex.ru" TargetMode="External"/><Relationship Id="rId50" Type="http://schemas.openxmlformats.org/officeDocument/2006/relationships/hyperlink" Target="mailto:bel_shiryaevo@edu-penza.ru" TargetMode="External"/><Relationship Id="rId55" Type="http://schemas.openxmlformats.org/officeDocument/2006/relationships/hyperlink" Target="mailto:bel_balkashino@edu-penza.ru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belinskogo2@edu-penz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el_lermontovo@edu-penza.ru" TargetMode="External"/><Relationship Id="rId20" Type="http://schemas.openxmlformats.org/officeDocument/2006/relationships/hyperlink" Target="mailto:shk-kuteevka@yandex.ru" TargetMode="External"/><Relationship Id="rId29" Type="http://schemas.openxmlformats.org/officeDocument/2006/relationships/hyperlink" Target="https://www.instagram.com/tv/CVvFMB2F05p87uK_wYQtoNQw2u6SAqqOrwQBq80/?utm_medium=copy_link" TargetMode="External"/><Relationship Id="rId41" Type="http://schemas.openxmlformats.org/officeDocument/2006/relationships/hyperlink" Target="mailto:ivslav30@yandex.ru" TargetMode="External"/><Relationship Id="rId54" Type="http://schemas.openxmlformats.org/officeDocument/2006/relationships/hyperlink" Target="mailto:shk-kuteevka@yandex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linskogo2@edu-penza.ru" TargetMode="External"/><Relationship Id="rId11" Type="http://schemas.openxmlformats.org/officeDocument/2006/relationships/hyperlink" Target="mailto:bel_chernyshevo@edu-penza.ru" TargetMode="External"/><Relationship Id="rId24" Type="http://schemas.openxmlformats.org/officeDocument/2006/relationships/hyperlink" Target="mailto:bel_balkashino@edu-penza.ru" TargetMode="External"/><Relationship Id="rId32" Type="http://schemas.openxmlformats.org/officeDocument/2006/relationships/hyperlink" Target="mailto:belinskogo2@edu-penza.ru" TargetMode="External"/><Relationship Id="rId37" Type="http://schemas.openxmlformats.org/officeDocument/2006/relationships/hyperlink" Target="http://pushanino.edu-penza.ru/about/news/202781/" TargetMode="External"/><Relationship Id="rId40" Type="http://schemas.openxmlformats.org/officeDocument/2006/relationships/hyperlink" Target="mailto:bel_shiryaevo@edu-penza.ru" TargetMode="External"/><Relationship Id="rId45" Type="http://schemas.openxmlformats.org/officeDocument/2006/relationships/hyperlink" Target="mailto:bel_nevezhkino@edu-penza.ru" TargetMode="External"/><Relationship Id="rId53" Type="http://schemas.openxmlformats.org/officeDocument/2006/relationships/hyperlink" Target="mailto:bel_nevezhkino@edu-penza.ru" TargetMode="External"/><Relationship Id="rId58" Type="http://schemas.openxmlformats.org/officeDocument/2006/relationships/hyperlink" Target="mailto:pu30be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slav30@yandex.ru" TargetMode="External"/><Relationship Id="rId23" Type="http://schemas.openxmlformats.org/officeDocument/2006/relationships/hyperlink" Target="mailto:bel_pichevka@edu-penza.ru" TargetMode="External"/><Relationship Id="rId28" Type="http://schemas.openxmlformats.org/officeDocument/2006/relationships/hyperlink" Target="https://www.instagram.com/tv/CVwh6z-qkDSDEXVRegZusQYpDysBmW2hVgPvt80/?utm_medium=copy_link" TargetMode="External"/><Relationship Id="rId36" Type="http://schemas.openxmlformats.org/officeDocument/2006/relationships/hyperlink" Target="mailto:bel_pushanino@edu-penza.ru" TargetMode="External"/><Relationship Id="rId49" Type="http://schemas.openxmlformats.org/officeDocument/2006/relationships/hyperlink" Target="mailto:bel_poim@edu-penza.ru" TargetMode="External"/><Relationship Id="rId57" Type="http://schemas.openxmlformats.org/officeDocument/2006/relationships/hyperlink" Target="mailto:bel_chernyshevo@edu-penza.ru" TargetMode="External"/><Relationship Id="rId61" Type="http://schemas.openxmlformats.org/officeDocument/2006/relationships/hyperlink" Target="mailto:svetlana.paryushkina@yandex.ru" TargetMode="External"/><Relationship Id="rId10" Type="http://schemas.openxmlformats.org/officeDocument/2006/relationships/hyperlink" Target="mailto:bel_belinskogo1@edu-penza.ru" TargetMode="External"/><Relationship Id="rId19" Type="http://schemas.openxmlformats.org/officeDocument/2006/relationships/hyperlink" Target="mailto:sh-kaminino17@yandex.ru" TargetMode="External"/><Relationship Id="rId31" Type="http://schemas.openxmlformats.org/officeDocument/2006/relationships/hyperlink" Target="mailto:belinskogo2@edu-penza.ru" TargetMode="External"/><Relationship Id="rId44" Type="http://schemas.openxmlformats.org/officeDocument/2006/relationships/hyperlink" Target="mailto:bel_nevezhkino@edu-penza.ru" TargetMode="External"/><Relationship Id="rId52" Type="http://schemas.openxmlformats.org/officeDocument/2006/relationships/hyperlink" Target="mailto:bel_pichevka@edu-penza.ru" TargetMode="External"/><Relationship Id="rId60" Type="http://schemas.openxmlformats.org/officeDocument/2006/relationships/hyperlink" Target="mailto:anna.adm20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kola-studenka.edu-penza.ru/about/news/201279/" TargetMode="External"/><Relationship Id="rId14" Type="http://schemas.openxmlformats.org/officeDocument/2006/relationships/hyperlink" Target="mailto:bel_shiryaevo@edu-penza.ru" TargetMode="External"/><Relationship Id="rId22" Type="http://schemas.openxmlformats.org/officeDocument/2006/relationships/hyperlink" Target="mailto:bel_verh_polyany@edu-penza.ru" TargetMode="External"/><Relationship Id="rId27" Type="http://schemas.openxmlformats.org/officeDocument/2006/relationships/hyperlink" Target="mailto:lapschina.c2016@yandex.ru" TargetMode="External"/><Relationship Id="rId30" Type="http://schemas.openxmlformats.org/officeDocument/2006/relationships/hyperlink" Target="mailto:bel_belinskogo1@edu-penza.ru" TargetMode="External"/><Relationship Id="rId35" Type="http://schemas.openxmlformats.org/officeDocument/2006/relationships/hyperlink" Target="mailto:bel_chernyshevo@edu-penza.ru" TargetMode="External"/><Relationship Id="rId43" Type="http://schemas.openxmlformats.org/officeDocument/2006/relationships/hyperlink" Target="mailto:bel_nevezhkino@edu-penza.ru" TargetMode="External"/><Relationship Id="rId48" Type="http://schemas.openxmlformats.org/officeDocument/2006/relationships/hyperlink" Target="mailto:masha-roganova@mail.ru" TargetMode="External"/><Relationship Id="rId56" Type="http://schemas.openxmlformats.org/officeDocument/2006/relationships/hyperlink" Target="mailto:belinskogo2@edu-penza.ru" TargetMode="External"/><Relationship Id="rId8" Type="http://schemas.openxmlformats.org/officeDocument/2006/relationships/hyperlink" Target="mailto:novoselovamarina204@gmail.com" TargetMode="External"/><Relationship Id="rId51" Type="http://schemas.openxmlformats.org/officeDocument/2006/relationships/hyperlink" Target="mailto:bel_sharovo@edu-penza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bel_verh_polyany@yandex.ru" TargetMode="External"/><Relationship Id="rId17" Type="http://schemas.openxmlformats.org/officeDocument/2006/relationships/hyperlink" Target="mailto:elenaivachkina@mail.ru" TargetMode="External"/><Relationship Id="rId25" Type="http://schemas.openxmlformats.org/officeDocument/2006/relationships/hyperlink" Target="mailto:belinskogo2@edu-penza.ru" TargetMode="External"/><Relationship Id="rId33" Type="http://schemas.openxmlformats.org/officeDocument/2006/relationships/hyperlink" Target="mailto:novoselovamarina204@gmail.com" TargetMode="External"/><Relationship Id="rId38" Type="http://schemas.openxmlformats.org/officeDocument/2006/relationships/hyperlink" Target="mailto:bel_verh_polyany@yandex.ru" TargetMode="External"/><Relationship Id="rId46" Type="http://schemas.openxmlformats.org/officeDocument/2006/relationships/hyperlink" Target="mailto:bel_lermontovo@edu-penza.ru" TargetMode="External"/><Relationship Id="rId59" Type="http://schemas.openxmlformats.org/officeDocument/2006/relationships/hyperlink" Target="mailto:anna.adm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24EE-ADAE-4F82-923C-5132BB2E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2</dc:creator>
  <cp:lastModifiedBy>МОУ ООШ с.Камынина</cp:lastModifiedBy>
  <cp:revision>2</cp:revision>
  <cp:lastPrinted>2022-01-25T06:24:00Z</cp:lastPrinted>
  <dcterms:created xsi:type="dcterms:W3CDTF">2023-01-10T07:12:00Z</dcterms:created>
  <dcterms:modified xsi:type="dcterms:W3CDTF">2023-01-10T07:12:00Z</dcterms:modified>
</cp:coreProperties>
</file>